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5A61A1EF" w:rsidR="000734B3" w:rsidRDefault="00966CB7" w:rsidP="00F91327">
      <w:pPr>
        <w:jc w:val="center"/>
        <w:rPr>
          <w:noProof/>
        </w:rPr>
      </w:pPr>
      <w:bookmarkStart w:id="0" w:name="_Hlk95417106"/>
      <w:bookmarkEnd w:id="0"/>
      <w:r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1" w:name="_Toc171744172"/>
      <w:r>
        <w:rPr>
          <w:rFonts w:cs="Arial"/>
          <w:b/>
        </w:rPr>
        <w:lastRenderedPageBreak/>
        <w:t>AGRADECIMENT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8F6D10">
        <w:trPr>
          <w:trHeight w:val="8450"/>
        </w:trPr>
        <w:tc>
          <w:tcPr>
            <w:tcW w:w="8644" w:type="dxa"/>
          </w:tcPr>
          <w:p w14:paraId="7B94905E" w14:textId="28B7CE66" w:rsidR="00E76432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2E75EA95" w14:textId="3713B853" w:rsidR="00884D5C" w:rsidRDefault="00884D5C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eçando por agradecer à minha turma por toda a convivência durante estes incríveis três anos do curso.</w:t>
            </w:r>
          </w:p>
          <w:p w14:paraId="732B2B9F" w14:textId="222D0310" w:rsidR="00BC653B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04B27D3D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  <w:bookmarkStart w:id="2" w:name="_Toc171744173"/>
    </w:p>
    <w:p w14:paraId="67ED3016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</w:p>
    <w:p w14:paraId="311EE4C1" w14:textId="4E7B36AB" w:rsidR="00884D5C" w:rsidRDefault="008B7470" w:rsidP="00884D5C">
      <w:pPr>
        <w:spacing w:line="480" w:lineRule="auto"/>
        <w:ind w:left="5664" w:firstLine="708"/>
        <w:rPr>
          <w:rFonts w:cs="Arial"/>
        </w:rPr>
      </w:pPr>
      <w:r>
        <w:rPr>
          <w:rFonts w:cs="Arial"/>
        </w:rPr>
        <w:t>Assinatura</w:t>
      </w:r>
      <w:bookmarkEnd w:id="2"/>
      <w:r>
        <w:rPr>
          <w:rFonts w:cs="Arial"/>
        </w:rPr>
        <w:tab/>
      </w:r>
    </w:p>
    <w:p w14:paraId="246A68A9" w14:textId="2C943581" w:rsidR="008B7470" w:rsidRDefault="008B7470" w:rsidP="00884D5C">
      <w:pPr>
        <w:spacing w:line="480" w:lineRule="auto"/>
        <w:jc w:val="right"/>
        <w:rPr>
          <w:rFonts w:cs="Arial"/>
        </w:rPr>
      </w:pPr>
      <w:r>
        <w:rPr>
          <w:rFonts w:cs="Arial"/>
        </w:rPr>
        <w:tab/>
      </w:r>
      <w:bookmarkStart w:id="3" w:name="_Toc171744174"/>
      <w:r>
        <w:rPr>
          <w:rFonts w:cs="Arial"/>
        </w:rPr>
        <w:t>_______________________</w:t>
      </w:r>
      <w:bookmarkEnd w:id="3"/>
    </w:p>
    <w:p w14:paraId="5CC82BD0" w14:textId="77777777" w:rsidR="008F6D10" w:rsidRDefault="008F6D10" w:rsidP="00320CAB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5610FC6E" w14:textId="115AA066" w:rsidR="008B7470" w:rsidRDefault="000866EE" w:rsidP="008F6D10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270EFD73" w14:textId="77AF4BBF" w:rsidR="000866EE" w:rsidRDefault="000866EE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GESRES é um software principalmente de vendas num estabelecimento bar ou restaurante</w:t>
      </w:r>
      <w:r w:rsidR="00E3075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ste, por sua vez, exerce alguns extras, tais como: ligação com um programa para a cozinha, </w:t>
      </w:r>
      <w:r w:rsidR="00AA7BBF">
        <w:rPr>
          <w:rFonts w:cs="Arial"/>
          <w:szCs w:val="24"/>
        </w:rPr>
        <w:t>gestão de stock e de faturas em tempo real, e controlo de funcionários.</w:t>
      </w:r>
    </w:p>
    <w:p w14:paraId="090486AA" w14:textId="2E8F1AF1" w:rsidR="00DE512E" w:rsidRDefault="00DE512E" w:rsidP="008F6D10">
      <w:pPr>
        <w:spacing w:line="360" w:lineRule="auto"/>
        <w:ind w:firstLine="708"/>
        <w:rPr>
          <w:rFonts w:cs="Arial"/>
          <w:sz w:val="22"/>
          <w:shd w:val="clear" w:color="auto" w:fill="FFFFFF"/>
        </w:rPr>
      </w:pPr>
      <w:r>
        <w:t>Para o desenvolvimento do projeto foi utilizado softwares com fins de criar ambientes gráficos (SceneBuilder), ajudar e agilizar no processo de desenvolver a parte lógica da aplicação através do IDE Intellij (</w:t>
      </w:r>
      <w:r>
        <w:rPr>
          <w:rFonts w:cs="Arial"/>
          <w:shd w:val="clear" w:color="auto" w:fill="FFFFFF"/>
        </w:rPr>
        <w:t xml:space="preserve">Ambiente de desenvolvimento integrado) utilizando a linguagem de programação JAVA com componentes do JavaFX SDK 17 e outras bibliotecas como mysql-connector para efetuar a conexão com a base de dados e </w:t>
      </w:r>
      <w:r>
        <w:rPr>
          <w:rFonts w:cs="Arial"/>
          <w:i/>
          <w:iCs/>
          <w:shd w:val="clear" w:color="auto" w:fill="FFFFFF"/>
        </w:rPr>
        <w:t>software</w:t>
      </w:r>
      <w:r>
        <w:rPr>
          <w:rFonts w:cs="Arial"/>
          <w:shd w:val="clear" w:color="auto" w:fill="FFFFFF"/>
        </w:rPr>
        <w:t>, criação e gestão da base de dados (MySQl Workbench 8.0 CE).</w:t>
      </w:r>
    </w:p>
    <w:p w14:paraId="68379A81" w14:textId="116D9BB6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34FB534F" w14:textId="77777777" w:rsidR="00884D5C" w:rsidRDefault="00884D5C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A14004C" w14:textId="1C5C61B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8F6D10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8F6D10">
      <w:pPr>
        <w:pStyle w:val="Ttulo"/>
        <w:spacing w:line="360" w:lineRule="auto"/>
      </w:pPr>
      <w:bookmarkStart w:id="4" w:name="_Toc95508640"/>
      <w:r>
        <w:t>Índice geral:</w:t>
      </w:r>
      <w:bookmarkEnd w:id="4"/>
    </w:p>
    <w:p w14:paraId="40E6D2A9" w14:textId="7D1B6D7E" w:rsidR="0005270A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5508640" w:history="1">
        <w:r w:rsidR="0005270A" w:rsidRPr="00D07B91">
          <w:rPr>
            <w:rStyle w:val="Hiperligao"/>
            <w:noProof/>
          </w:rPr>
          <w:t>Índice geral:</w:t>
        </w:r>
        <w:r w:rsidR="0005270A">
          <w:rPr>
            <w:noProof/>
            <w:webHidden/>
          </w:rPr>
          <w:tab/>
        </w:r>
        <w:r w:rsidR="0005270A">
          <w:rPr>
            <w:noProof/>
            <w:webHidden/>
          </w:rPr>
          <w:fldChar w:fldCharType="begin"/>
        </w:r>
        <w:r w:rsidR="0005270A">
          <w:rPr>
            <w:noProof/>
            <w:webHidden/>
          </w:rPr>
          <w:instrText xml:space="preserve"> PAGEREF _Toc95508640 \h </w:instrText>
        </w:r>
        <w:r w:rsidR="0005270A">
          <w:rPr>
            <w:noProof/>
            <w:webHidden/>
          </w:rPr>
        </w:r>
        <w:r w:rsidR="0005270A">
          <w:rPr>
            <w:noProof/>
            <w:webHidden/>
          </w:rPr>
          <w:fldChar w:fldCharType="separate"/>
        </w:r>
        <w:r w:rsidR="0005270A">
          <w:rPr>
            <w:noProof/>
            <w:webHidden/>
          </w:rPr>
          <w:t>6</w:t>
        </w:r>
        <w:r w:rsidR="0005270A">
          <w:rPr>
            <w:noProof/>
            <w:webHidden/>
          </w:rPr>
          <w:fldChar w:fldCharType="end"/>
        </w:r>
      </w:hyperlink>
    </w:p>
    <w:p w14:paraId="722C86BE" w14:textId="730569A6" w:rsidR="0005270A" w:rsidRDefault="0005270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1" w:history="1">
        <w:r w:rsidRPr="00D07B91">
          <w:rPr>
            <w:rStyle w:val="Hiperligao"/>
            <w:noProof/>
          </w:rPr>
          <w:t>Índice de Image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3A0FB3" w14:textId="5FB0376F" w:rsidR="0005270A" w:rsidRDefault="0005270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2" w:history="1">
        <w:r w:rsidRPr="00D07B91">
          <w:rPr>
            <w:rStyle w:val="Hiperligao"/>
            <w:noProof/>
          </w:rPr>
          <w:t>Int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79166E" w14:textId="534E1D43" w:rsidR="0005270A" w:rsidRDefault="0005270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3" w:history="1">
        <w:r w:rsidRPr="00D07B91">
          <w:rPr>
            <w:rStyle w:val="Hiperligao"/>
            <w:noProof/>
          </w:rPr>
          <w:t>Desenvolvi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5E299E" w14:textId="6973CF0E" w:rsidR="0005270A" w:rsidRDefault="0005270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4" w:history="1">
        <w:r w:rsidRPr="00D07B91">
          <w:rPr>
            <w:rStyle w:val="Hiperligao"/>
            <w:noProof/>
          </w:rPr>
          <w:t>Vista inicial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F59F5" w14:textId="6F8F6D11" w:rsidR="0005270A" w:rsidRDefault="0005270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5" w:history="1">
        <w:r w:rsidRPr="00D07B91">
          <w:rPr>
            <w:rStyle w:val="Hiperligao"/>
            <w:noProof/>
          </w:rPr>
          <w:t>Dash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DAD164" w14:textId="48CADB20" w:rsidR="0005270A" w:rsidRDefault="0005270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6" w:history="1">
        <w:r w:rsidRPr="00D07B91">
          <w:rPr>
            <w:rStyle w:val="Hiperligao"/>
            <w:noProof/>
          </w:rPr>
          <w:t>Dashboard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9FA472" w14:textId="6EA7C30C" w:rsidR="0005270A" w:rsidRDefault="0005270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7" w:history="1">
        <w:r w:rsidRPr="00D07B91">
          <w:rPr>
            <w:rStyle w:val="Hiperligao"/>
            <w:noProof/>
          </w:rPr>
          <w:t>Dashboard-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748F52" w14:textId="0BA20346" w:rsidR="0005270A" w:rsidRDefault="0005270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8" w:history="1">
        <w:r w:rsidRPr="00D07B91">
          <w:rPr>
            <w:rStyle w:val="Hiperligao"/>
            <w:noProof/>
          </w:rPr>
          <w:t>Dashboard- Coz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AAF177" w14:textId="70BC26FF" w:rsidR="0005270A" w:rsidRDefault="0005270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49" w:history="1">
        <w:r w:rsidRPr="00D07B91">
          <w:rPr>
            <w:rStyle w:val="Hiperligao"/>
            <w:noProof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FE304F" w14:textId="2E9932BB" w:rsidR="0005270A" w:rsidRDefault="0005270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508650" w:history="1">
        <w:r w:rsidRPr="00D07B91">
          <w:rPr>
            <w:rStyle w:val="Hiperligao"/>
            <w:noProof/>
          </w:rPr>
          <w:t>Estrutur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AE0C8B" w14:textId="60900483" w:rsidR="00143E9D" w:rsidRDefault="00143E9D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8F6D10">
      <w:pPr>
        <w:pStyle w:val="Ttulo"/>
        <w:spacing w:line="360" w:lineRule="auto"/>
      </w:pPr>
      <w:bookmarkStart w:id="5" w:name="_Toc95508641"/>
      <w:r>
        <w:lastRenderedPageBreak/>
        <w:t>Índice de Imagens:</w:t>
      </w:r>
      <w:bookmarkEnd w:id="5"/>
    </w:p>
    <w:p w14:paraId="74F46590" w14:textId="6EFBAF17" w:rsidR="00901B72" w:rsidRDefault="00901B72" w:rsidP="008F6D10">
      <w:pPr>
        <w:pStyle w:val="ndicedeilustraes"/>
        <w:tabs>
          <w:tab w:val="right" w:leader="dot" w:pos="8493"/>
        </w:tabs>
        <w:spacing w:line="360" w:lineRule="auto"/>
        <w:rPr>
          <w:noProof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3769155" w:history="1">
        <w:r w:rsidRPr="000B07BD">
          <w:rPr>
            <w:rStyle w:val="Hiperligao"/>
            <w:noProof/>
          </w:rPr>
          <w:t>Imagem 1 Model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77A1" w14:textId="5EE931A8" w:rsidR="00901B72" w:rsidRDefault="00901B72" w:rsidP="008F6D10">
      <w:pPr>
        <w:spacing w:line="360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8F6D10">
      <w:pPr>
        <w:pStyle w:val="Ttulo"/>
        <w:spacing w:line="360" w:lineRule="auto"/>
      </w:pPr>
      <w:bookmarkStart w:id="6" w:name="_Toc95508642"/>
      <w:r>
        <w:lastRenderedPageBreak/>
        <w:t>Introdução:</w:t>
      </w:r>
      <w:bookmarkEnd w:id="6"/>
    </w:p>
    <w:p w14:paraId="7E8364DD" w14:textId="5DB15584" w:rsidR="00A94C6F" w:rsidRDefault="00A94C6F" w:rsidP="008F6D10">
      <w:pPr>
        <w:spacing w:line="360" w:lineRule="auto"/>
      </w:pPr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1FFD3033" w14:textId="369150F3" w:rsidR="00657EF7" w:rsidRDefault="00657EF7" w:rsidP="008F6D10">
      <w:pPr>
        <w:spacing w:line="360" w:lineRule="auto"/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15CB23BB" w14:textId="29334C8B" w:rsidR="00657EF7" w:rsidRDefault="00657EF7" w:rsidP="008F6D10">
      <w:pPr>
        <w:spacing w:line="360" w:lineRule="auto"/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99B3499" w14:textId="56ED61B9" w:rsidR="00C01BFD" w:rsidRDefault="00C01BFD" w:rsidP="008F6D10">
      <w:pPr>
        <w:spacing w:line="360" w:lineRule="auto"/>
      </w:pPr>
      <w:r>
        <w:tab/>
        <w:t>Escolhi um projeto deste calibre pois sempre foi do meu interesse como era gerido um estabelecimento deste tipo.</w:t>
      </w:r>
    </w:p>
    <w:p w14:paraId="75793733" w14:textId="62686C9E" w:rsidR="00677F73" w:rsidRDefault="00C01BFD" w:rsidP="008F6D10">
      <w:pPr>
        <w:spacing w:line="360" w:lineRule="auto"/>
      </w:pPr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8F6D10">
      <w:pPr>
        <w:spacing w:line="360" w:lineRule="auto"/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8F6D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1F602CFC" w:rsidR="00677F73" w:rsidRPr="00C01BFD" w:rsidRDefault="00901B72" w:rsidP="008F6D10">
      <w:pPr>
        <w:pStyle w:val="Legenda"/>
        <w:spacing w:line="360" w:lineRule="auto"/>
        <w:jc w:val="center"/>
      </w:pPr>
      <w:bookmarkStart w:id="7" w:name="_Toc93769155"/>
      <w:r>
        <w:t xml:space="preserve">Imagem </w:t>
      </w:r>
      <w:r w:rsidR="00D866FF">
        <w:fldChar w:fldCharType="begin"/>
      </w:r>
      <w:r w:rsidR="00D866FF">
        <w:instrText xml:space="preserve"> SEQ Imagem \* ARABIC </w:instrText>
      </w:r>
      <w:r w:rsidR="00D866FF">
        <w:fldChar w:fldCharType="separate"/>
      </w:r>
      <w:r>
        <w:rPr>
          <w:noProof/>
        </w:rPr>
        <w:t>1</w:t>
      </w:r>
      <w:r w:rsidR="00D866FF">
        <w:rPr>
          <w:noProof/>
        </w:rPr>
        <w:fldChar w:fldCharType="end"/>
      </w:r>
      <w:r>
        <w:rPr>
          <w:noProof/>
        </w:rPr>
        <w:t xml:space="preserve"> Modelo MVC</w:t>
      </w:r>
      <w:bookmarkEnd w:id="7"/>
    </w:p>
    <w:p w14:paraId="570AB7F4" w14:textId="34F423B7" w:rsidR="00657EF7" w:rsidRDefault="00657EF7" w:rsidP="008F6D10">
      <w:pPr>
        <w:pStyle w:val="Ttulo"/>
        <w:spacing w:line="360" w:lineRule="auto"/>
      </w:pPr>
      <w:r>
        <w:lastRenderedPageBreak/>
        <w:t xml:space="preserve"> </w:t>
      </w:r>
      <w:bookmarkStart w:id="8" w:name="_Toc95508643"/>
      <w:r w:rsidR="0082088B">
        <w:t>Desenvolvimento:</w:t>
      </w:r>
      <w:bookmarkEnd w:id="8"/>
    </w:p>
    <w:p w14:paraId="150B0112" w14:textId="08551E56" w:rsidR="0082088B" w:rsidRDefault="006C5F13" w:rsidP="008F6D10">
      <w:pPr>
        <w:spacing w:line="360" w:lineRule="auto"/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</w:t>
      </w:r>
      <w:r w:rsidR="00D336A9" w:rsidRPr="00BF0728">
        <w:rPr>
          <w:highlight w:val="yellow"/>
        </w:rPr>
        <w:t>quinze</w:t>
      </w:r>
      <w:r>
        <w:t xml:space="preserve"> vistas para o programa:</w:t>
      </w:r>
    </w:p>
    <w:p w14:paraId="06B764F2" w14:textId="12F522C0" w:rsidR="006C5F13" w:rsidRDefault="006C5F13" w:rsidP="008F6D10">
      <w:pPr>
        <w:spacing w:line="360" w:lineRule="auto"/>
        <w:ind w:firstLine="708"/>
      </w:pPr>
      <w:r>
        <w:t>-Uma de login;</w:t>
      </w:r>
    </w:p>
    <w:p w14:paraId="6142EE33" w14:textId="37F7B400" w:rsidR="006C5F13" w:rsidRDefault="006C5F13" w:rsidP="008F6D10">
      <w:pPr>
        <w:spacing w:line="360" w:lineRule="auto"/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8F6D10">
      <w:pPr>
        <w:spacing w:line="360" w:lineRule="auto"/>
        <w:ind w:firstLine="708"/>
      </w:pPr>
      <w:r>
        <w:t>-Sete dedicadas à dashboard de “Funcionário”;</w:t>
      </w:r>
    </w:p>
    <w:p w14:paraId="20A7AE7A" w14:textId="5C75C4D2" w:rsidR="006C5F13" w:rsidRDefault="00A57EE7" w:rsidP="008F6D10">
      <w:pPr>
        <w:spacing w:line="360" w:lineRule="auto"/>
        <w:ind w:firstLine="708"/>
      </w:pPr>
      <w:r>
        <w:t>-</w:t>
      </w:r>
      <w:r w:rsidR="00167F02">
        <w:t>Uma para o programa da “Cozinha”;</w:t>
      </w:r>
    </w:p>
    <w:p w14:paraId="28CD4853" w14:textId="26EA00C3" w:rsidR="003344C7" w:rsidRPr="003344C7" w:rsidRDefault="00AF3364" w:rsidP="003344C7">
      <w:pPr>
        <w:spacing w:line="360" w:lineRule="auto"/>
      </w:pPr>
      <w:r>
        <w:tab/>
        <w:t>Todas as vistas foram feitas para uma medida de aproximadamente, ou não exceder, as 15 polegadas, medida vulgarmente utilizada nos monitores de estabelecimentos do tipo bar/restaurante,</w:t>
      </w:r>
    </w:p>
    <w:p w14:paraId="4BD59CEC" w14:textId="29CD6EC4" w:rsidR="00167F02" w:rsidRPr="00167F02" w:rsidRDefault="00167F02" w:rsidP="008F6D10">
      <w:pPr>
        <w:pStyle w:val="Subttulo"/>
        <w:spacing w:line="360" w:lineRule="auto"/>
      </w:pPr>
      <w:bookmarkStart w:id="9" w:name="_Toc95508644"/>
      <w:r>
        <w:t>Vista inicial- login</w:t>
      </w:r>
      <w:bookmarkEnd w:id="9"/>
    </w:p>
    <w:p w14:paraId="791B1F01" w14:textId="43DA8C84" w:rsidR="00167F02" w:rsidRDefault="00167F02" w:rsidP="008F6D10">
      <w:pPr>
        <w:spacing w:line="360" w:lineRule="auto"/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324D8AFB" w14:textId="09A49CA5" w:rsidR="00E066D8" w:rsidRDefault="00E066D8" w:rsidP="008F6D10">
      <w:pPr>
        <w:spacing w:line="360" w:lineRule="auto"/>
        <w:ind w:firstLine="708"/>
      </w:pPr>
      <w:r>
        <w:t>Esta tem como objetivo direcionar o utilizador, através de credenciais de acesso, para o destino desejado. Também é uma maneira de guardar informações restritas expostas na dashboard de Admin.</w:t>
      </w:r>
    </w:p>
    <w:p w14:paraId="177F895B" w14:textId="51E26217" w:rsidR="009671F2" w:rsidRDefault="00105DA8" w:rsidP="008F6D10">
      <w:pPr>
        <w:spacing w:line="360" w:lineRule="auto"/>
      </w:pPr>
      <w:r>
        <w:t>//imagem do login</w:t>
      </w:r>
    </w:p>
    <w:p w14:paraId="6069B219" w14:textId="485EDF3E" w:rsidR="00167F02" w:rsidRDefault="009671F2" w:rsidP="008F6D10">
      <w:pPr>
        <w:spacing w:line="360" w:lineRule="auto"/>
        <w:jc w:val="center"/>
      </w:pPr>
      <w:r>
        <w:br w:type="page"/>
      </w:r>
    </w:p>
    <w:p w14:paraId="776B2233" w14:textId="719C0F33" w:rsidR="003344C7" w:rsidRPr="003344C7" w:rsidRDefault="003344C7" w:rsidP="003344C7">
      <w:pPr>
        <w:pStyle w:val="Ttulo"/>
        <w:spacing w:line="360" w:lineRule="auto"/>
      </w:pPr>
      <w:bookmarkStart w:id="10" w:name="_Toc95508645"/>
      <w:r>
        <w:lastRenderedPageBreak/>
        <w:t>Dashboards</w:t>
      </w:r>
      <w:bookmarkEnd w:id="10"/>
    </w:p>
    <w:p w14:paraId="37001802" w14:textId="7A2C0783" w:rsidR="00121584" w:rsidRDefault="00167F02" w:rsidP="003344C7">
      <w:pPr>
        <w:pStyle w:val="Subttulo"/>
        <w:spacing w:line="360" w:lineRule="auto"/>
      </w:pPr>
      <w:bookmarkStart w:id="11" w:name="_Toc95508646"/>
      <w:r>
        <w:t>Dashboard- Admin</w:t>
      </w:r>
      <w:bookmarkEnd w:id="11"/>
    </w:p>
    <w:p w14:paraId="18AEF4BD" w14:textId="2CFCD9FF" w:rsidR="00C45A62" w:rsidRDefault="00C45A62" w:rsidP="008F6D10">
      <w:pPr>
        <w:spacing w:line="360" w:lineRule="auto"/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  <w:r w:rsidR="00E066D8">
        <w:t xml:space="preserve"> Informações que um empregado normal não terá acesso sem as credenciais de acesso.</w:t>
      </w:r>
    </w:p>
    <w:p w14:paraId="4EC90B1D" w14:textId="6AFD2587" w:rsidR="00121584" w:rsidRDefault="004044A4" w:rsidP="008F6D10">
      <w:pPr>
        <w:spacing w:line="360" w:lineRule="auto"/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</w:t>
      </w:r>
      <w:r w:rsidR="00CE6C17">
        <w:t xml:space="preserve"> carregar</w:t>
      </w:r>
      <w:r>
        <w:t xml:space="preserve">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8F6D10">
      <w:pPr>
        <w:spacing w:line="360" w:lineRule="auto"/>
        <w:ind w:firstLine="708"/>
        <w:rPr>
          <w:noProof/>
        </w:rPr>
      </w:pPr>
      <w:r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3016A853" w:rsidR="009964A7" w:rsidRDefault="009964A7" w:rsidP="008F6D10">
      <w:pPr>
        <w:spacing w:line="360" w:lineRule="auto"/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3B18970F" w14:textId="3967FF61" w:rsidR="00B7267B" w:rsidRDefault="00B7267B" w:rsidP="008F6D10">
      <w:pPr>
        <w:spacing w:line="360" w:lineRule="auto"/>
        <w:ind w:firstLine="708"/>
      </w:pPr>
    </w:p>
    <w:p w14:paraId="65BCF96A" w14:textId="1DB934CC" w:rsidR="00B7267B" w:rsidRDefault="00B7267B" w:rsidP="008F6D10">
      <w:pPr>
        <w:spacing w:line="360" w:lineRule="auto"/>
        <w:ind w:firstLine="708"/>
      </w:pPr>
    </w:p>
    <w:p w14:paraId="652B2F0E" w14:textId="44B907B9" w:rsidR="00B7267B" w:rsidRDefault="00B7267B" w:rsidP="008F6D10">
      <w:pPr>
        <w:spacing w:line="360" w:lineRule="auto"/>
        <w:ind w:firstLine="708"/>
      </w:pPr>
    </w:p>
    <w:p w14:paraId="096A23AB" w14:textId="47E71A55" w:rsidR="00B7267B" w:rsidRDefault="00B7267B" w:rsidP="008F6D10">
      <w:pPr>
        <w:spacing w:line="360" w:lineRule="auto"/>
        <w:ind w:firstLine="708"/>
      </w:pPr>
    </w:p>
    <w:p w14:paraId="0E7BE117" w14:textId="77777777" w:rsidR="00B7267B" w:rsidRDefault="00B7267B" w:rsidP="00CE6C17">
      <w:pPr>
        <w:spacing w:line="360" w:lineRule="auto"/>
      </w:pPr>
    </w:p>
    <w:p w14:paraId="7B4FF8ED" w14:textId="32274D0B" w:rsidR="00677DF5" w:rsidRDefault="00677DF5" w:rsidP="008F6D10">
      <w:pPr>
        <w:spacing w:line="360" w:lineRule="auto"/>
        <w:ind w:firstLine="708"/>
      </w:pPr>
      <w:r>
        <w:lastRenderedPageBreak/>
        <w:t xml:space="preserve">No MenuBar presente há </w:t>
      </w:r>
      <w:r w:rsidR="00413532">
        <w:t>doi</w:t>
      </w:r>
      <w:r>
        <w:t>s menus: “STOCK” com dois submenus “Consultar Stock” e “Adicionar Produto” e “FATURAS” com três submenus “Diárias”, “Semanais” e “Mensais”.</w:t>
      </w:r>
    </w:p>
    <w:p w14:paraId="0BDCD50B" w14:textId="2453C9DA" w:rsidR="00B7267B" w:rsidRDefault="00B7267B" w:rsidP="008F6D10">
      <w:pPr>
        <w:spacing w:line="360" w:lineRule="auto"/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8F6D10">
      <w:pPr>
        <w:spacing w:line="360" w:lineRule="auto"/>
        <w:ind w:firstLine="708"/>
      </w:pPr>
    </w:p>
    <w:p w14:paraId="6DE24E26" w14:textId="1DDCFDBF" w:rsidR="00297BFA" w:rsidRDefault="00297BFA" w:rsidP="008F6D10">
      <w:pPr>
        <w:spacing w:line="360" w:lineRule="auto"/>
        <w:ind w:firstLine="708"/>
      </w:pPr>
    </w:p>
    <w:p w14:paraId="41FF3844" w14:textId="771E6529" w:rsidR="00297BFA" w:rsidRDefault="00297BFA" w:rsidP="008F6D10">
      <w:pPr>
        <w:spacing w:line="360" w:lineRule="auto"/>
        <w:ind w:firstLine="708"/>
      </w:pPr>
    </w:p>
    <w:p w14:paraId="641BDBA4" w14:textId="77777777" w:rsidR="00297BFA" w:rsidRDefault="00297BFA" w:rsidP="008F6D10">
      <w:pPr>
        <w:spacing w:line="360" w:lineRule="auto"/>
        <w:ind w:firstLine="708"/>
      </w:pPr>
    </w:p>
    <w:p w14:paraId="75D4D42C" w14:textId="77777777" w:rsidR="00E066D8" w:rsidRDefault="00B7267B" w:rsidP="008F6D10">
      <w:pPr>
        <w:spacing w:line="360" w:lineRule="auto"/>
        <w:ind w:firstLine="708"/>
      </w:pPr>
      <w:r>
        <w:t xml:space="preserve">No primeiro submenu “Consultar Stock”, </w:t>
      </w:r>
      <w:r w:rsidR="00E066D8">
        <w:t>com o objetivo do chefe ou o patrão do estabelecimento ir verificando e atualizando o stock disponível.</w:t>
      </w:r>
    </w:p>
    <w:p w14:paraId="03D8E992" w14:textId="05F570CB" w:rsidR="002624A5" w:rsidRDefault="00E066D8" w:rsidP="008F6D10">
      <w:pPr>
        <w:spacing w:line="360" w:lineRule="auto"/>
        <w:ind w:firstLine="708"/>
      </w:pPr>
      <w:r>
        <w:t>A</w:t>
      </w:r>
      <w:r w:rsidR="00B7267B">
        <w:t xml:space="preserve">o </w:t>
      </w:r>
      <w:r w:rsidR="00CE6C17">
        <w:t>carregar</w:t>
      </w:r>
      <w:r w:rsidR="00B7267B">
        <w:t xml:space="preserve"> lá é aberta outra vista composta por uma tabela com o nome de cada produto e a respetiva quantidade em stock</w:t>
      </w:r>
      <w:r w:rsidR="002624A5">
        <w:t>. Esta informação também é posta ao iniciar a vista através do método “</w:t>
      </w:r>
      <w:proofErr w:type="gramStart"/>
      <w:r w:rsidR="002624A5">
        <w:t>initialize(</w:t>
      </w:r>
      <w:proofErr w:type="gramEnd"/>
      <w:r w:rsidR="002624A5">
        <w:t>)”, que através de um querry SQl é apresentada a lista de produtos presente na base de dados sendo guardada num objeto da classe “Produtos”.</w:t>
      </w:r>
    </w:p>
    <w:p w14:paraId="028A0185" w14:textId="6E03EF52" w:rsidR="00B7267B" w:rsidRDefault="002624A5" w:rsidP="008F6D10">
      <w:pPr>
        <w:spacing w:line="360" w:lineRule="auto"/>
        <w:ind w:firstLine="708"/>
      </w:pPr>
      <w:r>
        <w:t xml:space="preserve"> </w:t>
      </w:r>
      <w:r w:rsidR="00E066D8">
        <w:t xml:space="preserve">Para </w:t>
      </w:r>
      <w:r>
        <w:t xml:space="preserve">editar o stock </w:t>
      </w:r>
      <w:r w:rsidR="00E066D8">
        <w:t xml:space="preserve">de um produto </w:t>
      </w:r>
      <w:r>
        <w:t>nessa vista, selecion</w:t>
      </w:r>
      <w:r w:rsidR="00E066D8">
        <w:t>a-se</w:t>
      </w:r>
      <w:r>
        <w:t xml:space="preserve"> o produto que pretende editar o stock </w:t>
      </w:r>
      <w:r w:rsidR="00412AA5">
        <w:t>na tabela, quando é selecionado aparece o nome do produto na primeira TextField e fica outra TextField para o utilizador poder por a nova quantidade de stock. Após carregar no botão “Editar” é atualizada a informação da tabela limpado todos os dados e voltando a colocá-los.</w:t>
      </w:r>
    </w:p>
    <w:p w14:paraId="16BD1E5C" w14:textId="12D5BF26" w:rsidR="00791325" w:rsidRDefault="00791325" w:rsidP="008F6D10">
      <w:pPr>
        <w:spacing w:line="360" w:lineRule="auto"/>
        <w:ind w:firstLine="708"/>
      </w:pPr>
      <w:r>
        <w:t>//print vista editar stock</w:t>
      </w:r>
    </w:p>
    <w:p w14:paraId="469E747E" w14:textId="45E3B029" w:rsidR="004044A4" w:rsidRDefault="004044A4" w:rsidP="008F6D10">
      <w:pPr>
        <w:spacing w:line="360" w:lineRule="auto"/>
        <w:ind w:left="1065" w:firstLine="351"/>
      </w:pPr>
    </w:p>
    <w:p w14:paraId="006E4936" w14:textId="0596B646" w:rsidR="004044A4" w:rsidRPr="00121584" w:rsidRDefault="004044A4" w:rsidP="008F6D10">
      <w:pPr>
        <w:spacing w:line="360" w:lineRule="auto"/>
        <w:ind w:left="705" w:firstLine="360"/>
      </w:pPr>
    </w:p>
    <w:p w14:paraId="162CABA1" w14:textId="465CE909" w:rsidR="006C5F13" w:rsidRDefault="006C5F13" w:rsidP="008F6D10">
      <w:pPr>
        <w:spacing w:line="360" w:lineRule="auto"/>
        <w:ind w:firstLine="708"/>
      </w:pPr>
    </w:p>
    <w:p w14:paraId="5BEFE44A" w14:textId="1D15D941" w:rsidR="00791325" w:rsidRDefault="00791325" w:rsidP="008F6D10">
      <w:pPr>
        <w:spacing w:line="360" w:lineRule="auto"/>
        <w:rPr>
          <w:rFonts w:cs="Arial"/>
          <w:szCs w:val="24"/>
        </w:rPr>
      </w:pPr>
    </w:p>
    <w:p w14:paraId="1609175F" w14:textId="77777777" w:rsidR="007F0F67" w:rsidRDefault="00CE4F7A" w:rsidP="008F6D10">
      <w:pPr>
        <w:spacing w:line="360" w:lineRule="auto"/>
        <w:ind w:firstLine="708"/>
      </w:pPr>
      <w:r>
        <w:lastRenderedPageBreak/>
        <w:t xml:space="preserve">No segundo </w:t>
      </w:r>
      <w:r w:rsidR="009F3FED">
        <w:t xml:space="preserve">submenu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 xml:space="preserve">”, </w:t>
      </w:r>
      <w:r w:rsidR="007F0F67">
        <w:t>este com o objetivo de adicionar produtos à base de dados para serem disponibilizados para venda.</w:t>
      </w:r>
    </w:p>
    <w:p w14:paraId="6A3C5B71" w14:textId="7C1AFA3A" w:rsidR="00791325" w:rsidRDefault="007F0F67" w:rsidP="008F6D10">
      <w:pPr>
        <w:spacing w:line="360" w:lineRule="auto"/>
        <w:ind w:firstLine="708"/>
      </w:pPr>
      <w:r>
        <w:t>A</w:t>
      </w:r>
      <w:r w:rsidR="00CE4F7A">
        <w:t xml:space="preserve">o </w:t>
      </w:r>
      <w:r w:rsidR="00CE6C17">
        <w:t>carregar</w:t>
      </w:r>
      <w:r w:rsidR="00CE4F7A">
        <w:t xml:space="preserve"> lá é aberta outra vista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 w:rsidR="00CE4F7A">
        <w:t xml:space="preserve"> Alcoólicas”, “Cozinha”, “Snacks”, </w:t>
      </w:r>
      <w:r w:rsidR="005D017E">
        <w:t>“Doces/Sobremesas” ou “Retalho”</w:t>
      </w:r>
      <w:r w:rsidR="00CE4F7A">
        <w:t>. Ap</w:t>
      </w:r>
      <w:r w:rsidR="00CE6C17">
        <w:t>ó</w:t>
      </w:r>
      <w:r w:rsidR="00CE4F7A">
        <w:t xml:space="preserve">s </w:t>
      </w:r>
      <w:r w:rsidR="00CE6C17">
        <w:t>carregar</w:t>
      </w:r>
      <w:r w:rsidR="00CE4F7A">
        <w:t xml:space="preserve"> no </w:t>
      </w:r>
      <w:r w:rsidR="005D017E">
        <w:t>botão</w:t>
      </w:r>
      <w:r w:rsidR="00CE4F7A"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2568674C" w14:textId="3E890ECF" w:rsidR="005D017E" w:rsidRDefault="005D017E" w:rsidP="008F6D10">
      <w:pPr>
        <w:spacing w:line="360" w:lineRule="auto"/>
        <w:ind w:firstLine="708"/>
      </w:pPr>
      <w:r>
        <w:t xml:space="preserve">//print vista </w:t>
      </w:r>
      <w:proofErr w:type="spellStart"/>
      <w:r>
        <w:t>addProduto</w:t>
      </w:r>
      <w:proofErr w:type="spellEnd"/>
    </w:p>
    <w:p w14:paraId="075F19DF" w14:textId="2066F44C" w:rsidR="00297BFA" w:rsidRDefault="00297BFA" w:rsidP="008F6D10">
      <w:pPr>
        <w:spacing w:line="360" w:lineRule="auto"/>
      </w:pPr>
    </w:p>
    <w:p w14:paraId="726924BB" w14:textId="6F219457" w:rsidR="007F0F67" w:rsidRDefault="00413532" w:rsidP="008F6D10">
      <w:pPr>
        <w:spacing w:line="360" w:lineRule="auto"/>
      </w:pPr>
      <w:r>
        <w:tab/>
        <w:t xml:space="preserve">A vista de faturas </w:t>
      </w:r>
      <w:r w:rsidR="00B32E9C">
        <w:t>é usada nos três submenus do menu “Faturas”, onde o utilizador escolhe se quer ver as faturas diárias, semanais ou mensais</w:t>
      </w:r>
      <w:r w:rsidR="007F0F67">
        <w:t>, com o objetivo de ir controlando o número de pedidos do dia, semana ou do mês.</w:t>
      </w:r>
    </w:p>
    <w:p w14:paraId="28B6CBF2" w14:textId="0F85359A" w:rsidR="00413532" w:rsidRDefault="00B32E9C" w:rsidP="008F6D10">
      <w:pPr>
        <w:spacing w:line="360" w:lineRule="auto"/>
        <w:ind w:firstLine="708"/>
        <w:rPr>
          <w:rFonts w:cs="Arial"/>
          <w:szCs w:val="24"/>
        </w:rPr>
      </w:pPr>
      <w:r>
        <w:t xml:space="preserve">Consoante aquilo que o utilizador escolher ira aparecer na tabela do lado esquerdo todas as faturas correspondentes à escolha, mostrando apenas o </w:t>
      </w:r>
      <w:r w:rsidR="005E31C1">
        <w:t>número</w:t>
      </w:r>
      <w:r>
        <w:t xml:space="preserve"> do pedido, a data e hora, e o valor total do pedido. Este ao selecionar uma linha e </w:t>
      </w:r>
      <w:r w:rsidR="008640E2">
        <w:t>carregar</w:t>
      </w:r>
      <w:r>
        <w:t xml:space="preserve"> no </w:t>
      </w:r>
      <w:r w:rsidR="005E31C1">
        <w:t>botão</w:t>
      </w:r>
      <w:r>
        <w:t xml:space="preserve"> “Consultar”, mostrará todos os detalhes no lado direito todos os detalhes do pedido: </w:t>
      </w:r>
      <w:r w:rsidR="005E31C1">
        <w:t>produtos, respetivas quantidades e valor numa tabela, número do funcionário que registou o pedido e contribuinte se foi colocado.</w:t>
      </w:r>
    </w:p>
    <w:p w14:paraId="6550FA73" w14:textId="351F6517" w:rsidR="00297BFA" w:rsidRDefault="00297BFA" w:rsidP="008F6D10">
      <w:pPr>
        <w:spacing w:line="360" w:lineRule="auto"/>
      </w:pPr>
      <w:r>
        <w:rPr>
          <w:rFonts w:cs="Arial"/>
          <w:szCs w:val="24"/>
        </w:rPr>
        <w:t>////</w:t>
      </w:r>
      <w:r w:rsidRPr="00032889">
        <w:t xml:space="preserve"> </w:t>
      </w:r>
      <w:r>
        <w:t>print vista faturas</w:t>
      </w:r>
    </w:p>
    <w:p w14:paraId="1075E8D1" w14:textId="16715C04" w:rsidR="00297BFA" w:rsidRDefault="00297BFA" w:rsidP="008F6D10">
      <w:pPr>
        <w:spacing w:line="360" w:lineRule="auto"/>
      </w:pPr>
    </w:p>
    <w:p w14:paraId="15E3C0E0" w14:textId="77777777" w:rsidR="00297BFA" w:rsidRDefault="00297BFA" w:rsidP="008F6D10">
      <w:pPr>
        <w:spacing w:line="360" w:lineRule="auto"/>
      </w:pPr>
    </w:p>
    <w:p w14:paraId="790F789B" w14:textId="66F76FC9" w:rsidR="00297BFA" w:rsidRDefault="00297BFA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0E17F9" w14:textId="0E823C35" w:rsidR="00297BFA" w:rsidRDefault="00C72A3A" w:rsidP="008F6D10">
      <w:pPr>
        <w:pStyle w:val="Subttulo"/>
        <w:spacing w:line="360" w:lineRule="auto"/>
      </w:pPr>
      <w:r>
        <w:lastRenderedPageBreak/>
        <w:t xml:space="preserve"> </w:t>
      </w:r>
      <w:bookmarkStart w:id="12" w:name="_Toc95508647"/>
      <w:r w:rsidR="00297BFA">
        <w:t>Dashboard- Funcionário</w:t>
      </w:r>
      <w:bookmarkEnd w:id="12"/>
    </w:p>
    <w:p w14:paraId="45DAEF80" w14:textId="392279B0" w:rsidR="007F0F67" w:rsidRDefault="00D336A9" w:rsidP="008F6D10">
      <w:pPr>
        <w:spacing w:line="360" w:lineRule="auto"/>
      </w:pPr>
      <w:r>
        <w:tab/>
      </w:r>
      <w:r w:rsidR="00AF3364">
        <w:t xml:space="preserve">A dashboard funcionário é composta por um total de sete vistas diferentes. </w:t>
      </w:r>
      <w:proofErr w:type="gramStart"/>
      <w:r w:rsidR="00AF3364">
        <w:t>A</w:t>
      </w:r>
      <w:proofErr w:type="gramEnd"/>
      <w:r w:rsidR="00AF3364">
        <w:t xml:space="preserve">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367150">
        <w:t xml:space="preserve">, </w:t>
      </w:r>
      <w:r w:rsidR="007F0F67">
        <w:t>esta fora elaborada com o intuito de</w:t>
      </w:r>
      <w:r w:rsidR="00774C36">
        <w:t xml:space="preserve"> controlar a disponibilidade das mesas do estabelecimento.</w:t>
      </w:r>
    </w:p>
    <w:p w14:paraId="601536FD" w14:textId="5A637D23" w:rsidR="00D336A9" w:rsidRDefault="007F0F67" w:rsidP="008F6D10">
      <w:pPr>
        <w:spacing w:line="360" w:lineRule="auto"/>
        <w:ind w:firstLine="708"/>
      </w:pPr>
      <w:r>
        <w:t>A</w:t>
      </w:r>
      <w:r w:rsidR="00367150">
        <w:t xml:space="preserve">o </w:t>
      </w:r>
      <w:r w:rsidR="008640E2">
        <w:t>carregar</w:t>
      </w:r>
      <w:r w:rsidR="00367150">
        <w:t xml:space="preserve"> num dos botões é passado para a próxima vista, para mostrar os detalhes da mesa em questão, o </w:t>
      </w:r>
      <w:r w:rsidR="00765D4C">
        <w:t>número</w:t>
      </w:r>
      <w:r w:rsidR="00367150">
        <w:t xml:space="preserve"> da mesa correspondente à mesa.</w:t>
      </w:r>
      <w:r w:rsidR="00027E5F">
        <w:t xml:space="preserve"> Quando a mesa está livre o botão fica da cor verde, já quando está ocupada fica vermelho.</w:t>
      </w:r>
      <w:r w:rsidR="00C72A3A">
        <w:t xml:space="preserve"> </w:t>
      </w:r>
      <w:r w:rsidR="00367150">
        <w:t>E</w:t>
      </w:r>
      <w:r w:rsidR="00C72A3A">
        <w:t xml:space="preserve"> no final um botão servindo para registar os pedidos de balcão, </w:t>
      </w:r>
      <w:r w:rsidR="001B311E">
        <w:t>ou seja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 quando selecionado abre a vista introduzir o código de funcionário.</w:t>
      </w:r>
    </w:p>
    <w:p w14:paraId="5BFC4D32" w14:textId="0235D75D" w:rsidR="001B311E" w:rsidRDefault="001B311E" w:rsidP="008F6D10">
      <w:pPr>
        <w:spacing w:line="360" w:lineRule="auto"/>
      </w:pPr>
      <w:r>
        <w:t xml:space="preserve">//print </w:t>
      </w:r>
      <w:proofErr w:type="spellStart"/>
      <w:r>
        <w:t>funcViewMesas</w:t>
      </w:r>
      <w:proofErr w:type="spellEnd"/>
    </w:p>
    <w:p w14:paraId="6328C38D" w14:textId="7350AE15" w:rsidR="00133C71" w:rsidRDefault="00F946EC" w:rsidP="008F6D10">
      <w:pPr>
        <w:spacing w:line="360" w:lineRule="auto"/>
      </w:pPr>
      <w:r>
        <w:br w:type="page"/>
      </w:r>
    </w:p>
    <w:p w14:paraId="71A7606D" w14:textId="03B13174" w:rsidR="00133C71" w:rsidRDefault="00133C71" w:rsidP="008F6D10">
      <w:pPr>
        <w:spacing w:line="360" w:lineRule="auto"/>
        <w:ind w:firstLine="708"/>
      </w:pPr>
      <w:r>
        <w:lastRenderedPageBreak/>
        <w:t xml:space="preserve">A vista de detalhes da mesa, </w:t>
      </w:r>
      <w:r w:rsidR="00774C36">
        <w:t xml:space="preserve">criada para gerir cada mesa, </w:t>
      </w:r>
      <w:r>
        <w:t>é composta por uma tabela, para</w:t>
      </w:r>
      <w:r w:rsidR="00316125">
        <w:t xml:space="preserve"> que</w:t>
      </w:r>
      <w:r>
        <w:t xml:space="preserve"> caso o pedido esteja ativo mostra na </w:t>
      </w:r>
      <w:r w:rsidR="00316125">
        <w:t xml:space="preserve">mesma </w:t>
      </w:r>
      <w:r>
        <w:t>todo o pedido</w:t>
      </w:r>
      <w:r w:rsidR="00316125">
        <w:t>. Também é composta quatro botões: “Novo Pedido” que quando selecionado abre a vista introduzir o código de funcionário, “Editar Pedido” que é aberta novamente a vista de realizar o pedido novo, mas com a função de acrescentar ao pedido antigo, uma forma arranjada para não realizar uma vista diferente, “Despachar Mesa”</w:t>
      </w:r>
      <w:r w:rsidR="00027E5F">
        <w:t xml:space="preserve"> quer servirá para por o botão, que corresponde ao numero da mesa, novamente verde assinalando que a mesa está livre, e por ultimo o botão “Pagamento” que é apresentado outra vista com o total do pedido escrito numa TextField, outra TextField para colocar o contribuinte do cliente caso queira, e uma ComboBox para selecionar o método de pagamento, apos </w:t>
      </w:r>
      <w:r w:rsidR="008640E2">
        <w:t xml:space="preserve">carregar </w:t>
      </w:r>
      <w:r w:rsidR="00027E5F">
        <w:t>no botar “Finalizar” o pedido é posto noutra tabela da base de dados “faturas” e a mesa fica automaticamente livre.</w:t>
      </w:r>
    </w:p>
    <w:p w14:paraId="38571C3F" w14:textId="211A32D6" w:rsidR="00027E5F" w:rsidRDefault="00027E5F" w:rsidP="008F6D10">
      <w:pPr>
        <w:spacing w:line="360" w:lineRule="auto"/>
      </w:pPr>
      <w:r>
        <w:t xml:space="preserve">//print </w:t>
      </w:r>
      <w:proofErr w:type="spellStart"/>
      <w:r>
        <w:t>vistaDetalhesPedidos</w:t>
      </w:r>
      <w:proofErr w:type="spellEnd"/>
      <w:r>
        <w:t xml:space="preserve"> e pagamento</w:t>
      </w:r>
    </w:p>
    <w:p w14:paraId="3D6E2EA3" w14:textId="0CF78B83" w:rsidR="00133C71" w:rsidRDefault="00133C71" w:rsidP="008F6D10">
      <w:pPr>
        <w:spacing w:line="360" w:lineRule="auto"/>
      </w:pPr>
    </w:p>
    <w:p w14:paraId="0FAFEB4C" w14:textId="6AE279C1" w:rsidR="00F946EC" w:rsidRDefault="00F946EC" w:rsidP="008F6D10">
      <w:pPr>
        <w:spacing w:line="360" w:lineRule="auto"/>
      </w:pPr>
    </w:p>
    <w:p w14:paraId="0D65D555" w14:textId="16B5C6DE" w:rsidR="00F946EC" w:rsidRDefault="00F946EC" w:rsidP="008F6D10">
      <w:pPr>
        <w:spacing w:line="360" w:lineRule="auto"/>
      </w:pPr>
    </w:p>
    <w:p w14:paraId="569AF3D6" w14:textId="118933A2" w:rsidR="00F946EC" w:rsidRDefault="00F946EC" w:rsidP="008F6D10">
      <w:pPr>
        <w:spacing w:line="360" w:lineRule="auto"/>
      </w:pPr>
    </w:p>
    <w:p w14:paraId="578E8DFD" w14:textId="12EA0F56" w:rsidR="00F946EC" w:rsidRDefault="00F946EC" w:rsidP="008F6D10">
      <w:pPr>
        <w:spacing w:line="360" w:lineRule="auto"/>
      </w:pPr>
    </w:p>
    <w:p w14:paraId="385B035A" w14:textId="169C5483" w:rsidR="00F946EC" w:rsidRDefault="00F946EC" w:rsidP="008F6D10">
      <w:pPr>
        <w:spacing w:line="360" w:lineRule="auto"/>
      </w:pPr>
    </w:p>
    <w:p w14:paraId="0662DDA4" w14:textId="77777777" w:rsidR="00F946EC" w:rsidRDefault="00F946EC" w:rsidP="008F6D10">
      <w:pPr>
        <w:spacing w:line="360" w:lineRule="auto"/>
      </w:pPr>
    </w:p>
    <w:p w14:paraId="7FC1BCAB" w14:textId="63B1DD11" w:rsidR="00F946EC" w:rsidRDefault="00310929" w:rsidP="008F6D10">
      <w:pPr>
        <w:spacing w:line="360" w:lineRule="auto"/>
      </w:pPr>
      <w:r>
        <w:tab/>
      </w:r>
    </w:p>
    <w:p w14:paraId="1BB0AB8C" w14:textId="0BB99615" w:rsidR="00310929" w:rsidRDefault="00F946EC" w:rsidP="008F6D10">
      <w:pPr>
        <w:spacing w:line="360" w:lineRule="auto"/>
      </w:pPr>
      <w:r>
        <w:br w:type="page"/>
      </w:r>
    </w:p>
    <w:p w14:paraId="7F9CE104" w14:textId="637AAA44" w:rsidR="00310929" w:rsidRDefault="00310929" w:rsidP="008F6D10">
      <w:pPr>
        <w:spacing w:line="360" w:lineRule="auto"/>
      </w:pPr>
      <w:r>
        <w:lastRenderedPageBreak/>
        <w:tab/>
        <w:t>A vista de introduzir um código de utilizador é sempre mostrada antes de iniciar um novo pedido, de modo a ficar registado o funcionário que fez o pedido. Esta é composta por uma TextField, que serve para introduzir um número, e após</w:t>
      </w:r>
      <w:r w:rsidR="008640E2" w:rsidRPr="008640E2">
        <w:t xml:space="preserve"> </w:t>
      </w:r>
      <w:r w:rsidR="008640E2">
        <w:t>carregar</w:t>
      </w:r>
      <w:r>
        <w:t xml:space="preserve"> no botão concluir, o número é validado verificando de existe o número na base de dados. Caso não exista é lançado um alerta referindo que o código é inexistente.</w:t>
      </w:r>
      <w:r w:rsidR="00316125">
        <w:t xml:space="preserve"> Se existir o código é aberta a vista para realizar o pedido com o nome do funcionário correspondente ao código.</w:t>
      </w:r>
    </w:p>
    <w:p w14:paraId="511A0E06" w14:textId="515A6381" w:rsidR="00F946EC" w:rsidRDefault="00310929" w:rsidP="008F6D10">
      <w:pPr>
        <w:spacing w:line="360" w:lineRule="auto"/>
      </w:pPr>
      <w:r>
        <w:t xml:space="preserve">//print vista código </w:t>
      </w:r>
      <w:proofErr w:type="spellStart"/>
      <w:r>
        <w:t>func</w:t>
      </w:r>
      <w:proofErr w:type="spellEnd"/>
    </w:p>
    <w:p w14:paraId="6F37F90D" w14:textId="268CE6BB" w:rsidR="00F946EC" w:rsidRDefault="00F946EC" w:rsidP="008F6D10">
      <w:pPr>
        <w:spacing w:line="360" w:lineRule="auto"/>
      </w:pPr>
      <w:r>
        <w:br w:type="page"/>
      </w:r>
    </w:p>
    <w:p w14:paraId="067C5ECA" w14:textId="641CB3BC" w:rsidR="00680421" w:rsidRDefault="00680421" w:rsidP="008F6D10">
      <w:pPr>
        <w:spacing w:line="360" w:lineRule="auto"/>
      </w:pPr>
      <w:r>
        <w:lastRenderedPageBreak/>
        <w:tab/>
        <w:t>A vista de pedidos</w:t>
      </w:r>
      <w:r w:rsidR="00774C36">
        <w:t>, feita para o funcionário registar um pedido com o nível de dificuldade muito reduzido de se perceber o seu funcionamento,</w:t>
      </w:r>
      <w:r>
        <w:t xml:space="preserve"> </w:t>
      </w:r>
      <w:r w:rsidR="00DA6884">
        <w:t xml:space="preserve">é composta por uma tabela onde o funcionário ira selecionar o produto que deseja continuar. Os produtos são mostrados na tabela conforme o tipo do produto desejado clicando num dos seis </w:t>
      </w:r>
      <w:r w:rsidR="00851626">
        <w:t>botões, colocados</w:t>
      </w:r>
      <w:r w:rsidR="00DA6884">
        <w:t xml:space="preserve"> a cima da tabela (“Balcão”, “Sumos”, “</w:t>
      </w:r>
      <w:r w:rsidR="00DD7CA8">
        <w:t>Bebidas”, “Snacks”, “Doces”, “Cozinha”), estes vão buscar à base de dados todos os produtos correspondentes ao tipo. Para cada produto será obrigatório selecionar, na ComboBox, uma quantidade desejada para cada produto, de 1 a 9</w:t>
      </w:r>
      <w:r w:rsidR="00851626">
        <w:t>, e</w:t>
      </w:r>
      <w:r w:rsidR="00DD7CA8">
        <w:t xml:space="preserve"> opcional uma observação ao produto.</w:t>
      </w:r>
      <w:r w:rsidR="00851626" w:rsidRPr="00851626">
        <w:t xml:space="preserve"> </w:t>
      </w:r>
      <w:r w:rsidR="00851626">
        <w:t>Também existe um campo, composto por uma TextField, para se for pedido produtos a retalho só indicar o valor. Após a seleção dos itens obrigatórios, o funcionário terá que</w:t>
      </w:r>
      <w:r w:rsidR="008640E2">
        <w:t xml:space="preserve"> pressionar</w:t>
      </w:r>
      <w:r w:rsidR="00851626">
        <w:t xml:space="preserve"> no botão “Adicionar” que este guardará os dados do produto num objeto da classe Pedidos e vai mostrando noutra tabela o pedido a ser formado.</w:t>
      </w:r>
    </w:p>
    <w:p w14:paraId="1ABACB86" w14:textId="565504D9" w:rsidR="00851626" w:rsidRDefault="00851626" w:rsidP="008F6D10">
      <w:pPr>
        <w:spacing w:line="360" w:lineRule="auto"/>
      </w:pPr>
      <w:r>
        <w:tab/>
        <w:t xml:space="preserve">Caso o funcionário tenha, por engano, cometido um erro em algum produto, terá a opção de remover o produto do pedido, selecionando o mesmo e </w:t>
      </w:r>
      <w:r w:rsidR="008640E2">
        <w:t>pressionando</w:t>
      </w:r>
      <w:r>
        <w:t xml:space="preserve"> no botão “Eliminar”</w:t>
      </w:r>
      <w:r w:rsidR="00FF3C68">
        <w:t xml:space="preserve">, este irá remover o produto que tinha sido gravado numa </w:t>
      </w:r>
      <w:r w:rsidR="00FF3C68" w:rsidRPr="00FF3C68">
        <w:t>ObservableList</w:t>
      </w:r>
      <w:r w:rsidR="00FF3C68">
        <w:t>.</w:t>
      </w:r>
    </w:p>
    <w:p w14:paraId="3F3076EE" w14:textId="05D83E50" w:rsidR="00FF3C68" w:rsidRDefault="00FF3C68" w:rsidP="008F6D10">
      <w:pPr>
        <w:spacing w:line="360" w:lineRule="auto"/>
      </w:pPr>
      <w:r>
        <w:tab/>
        <w:t xml:space="preserve">Quando o pedido estiver concluído o funcionário terá de </w:t>
      </w:r>
      <w:r w:rsidR="00444F5D">
        <w:t>pressionar</w:t>
      </w:r>
      <w:r>
        <w:t xml:space="preserve"> no botão “Finalizar Pedido” e este será guardado na base de dados.</w:t>
      </w:r>
    </w:p>
    <w:p w14:paraId="7359BADF" w14:textId="107AA894" w:rsidR="00F91327" w:rsidRDefault="00F91327" w:rsidP="008F6D10">
      <w:pPr>
        <w:spacing w:line="360" w:lineRule="auto"/>
      </w:pPr>
      <w:r>
        <w:t>//print vista pedido</w:t>
      </w:r>
    </w:p>
    <w:p w14:paraId="055CF68B" w14:textId="590FC310" w:rsidR="00F91327" w:rsidRDefault="00F91327" w:rsidP="008F6D10">
      <w:pPr>
        <w:spacing w:line="360" w:lineRule="auto"/>
      </w:pPr>
      <w:r>
        <w:br w:type="page"/>
      </w:r>
    </w:p>
    <w:p w14:paraId="4CBB2BDB" w14:textId="4CA1DDA1" w:rsidR="00297BFA" w:rsidRDefault="00F91327" w:rsidP="008F6D10">
      <w:pPr>
        <w:pStyle w:val="Subttulo"/>
        <w:spacing w:line="360" w:lineRule="auto"/>
      </w:pPr>
      <w:bookmarkStart w:id="13" w:name="_Toc95508648"/>
      <w:r>
        <w:lastRenderedPageBreak/>
        <w:t>Dashboard- Cozinha</w:t>
      </w:r>
      <w:bookmarkEnd w:id="13"/>
    </w:p>
    <w:p w14:paraId="78C04C3E" w14:textId="6E2824E3" w:rsidR="00F91327" w:rsidRDefault="00F91327" w:rsidP="008F6D10">
      <w:pPr>
        <w:spacing w:line="360" w:lineRule="auto"/>
      </w:pPr>
      <w:r>
        <w:tab/>
      </w:r>
      <w:r w:rsidR="00373939">
        <w:t>A dashboard da cozinha, primeiramente era para ser realizada no programa principal, porém achei melhor criar outro projeto à parte para a realização do mesmo</w:t>
      </w:r>
      <w:r w:rsidR="00774C36">
        <w:t>, com o intuito de mandar a parte do pedido que corresponda à cozinha.</w:t>
      </w:r>
    </w:p>
    <w:p w14:paraId="37E13B1B" w14:textId="1C601C00" w:rsidR="00373939" w:rsidRDefault="00373939" w:rsidP="008F6D10">
      <w:pPr>
        <w:spacing w:line="360" w:lineRule="auto"/>
      </w:pPr>
      <w:r>
        <w:tab/>
        <w:t>Este é composto apenas por duas vistas, login que foi aproveitado o do programa principal, porém neste na ComboBox só ira aparecer a opção de fazer login no utilizador “Cozinha”, e a outra vista dedicada aos funcionários da cozinha do estabelecimento.</w:t>
      </w:r>
    </w:p>
    <w:p w14:paraId="2E1EF55B" w14:textId="1A46EF23" w:rsidR="00373939" w:rsidRDefault="00373939" w:rsidP="008F6D10">
      <w:pPr>
        <w:spacing w:line="360" w:lineRule="auto"/>
      </w:pPr>
      <w:r>
        <w:tab/>
        <w:t>A segunda vista é composta por uma</w:t>
      </w:r>
      <w:r w:rsidR="002C2793">
        <w:t xml:space="preserve"> ComboBox</w:t>
      </w:r>
      <w:r w:rsidR="00134B47">
        <w:t xml:space="preserve">, </w:t>
      </w:r>
      <w:r w:rsidR="00134B47" w:rsidRPr="00134B47">
        <w:rPr>
          <w:highlight w:val="yellow"/>
        </w:rPr>
        <w:t>sendo atualizada automaticamente de 30 em 30 segundos</w:t>
      </w:r>
      <w:r w:rsidR="00134B47">
        <w:t xml:space="preserve">, com os números dos pedidos, cujos foram validados na vista do funcionário se era necessário passar pela cozinha ou não, se fosse verificado que era então </w:t>
      </w:r>
      <w:r w:rsidR="00134B47" w:rsidRPr="00134B47">
        <w:rPr>
          <w:highlight w:val="green"/>
        </w:rPr>
        <w:t>estes eram também adicionados a outra tabela na base de dados mostrando apenas os produtos correspondentes à cozinha.</w:t>
      </w:r>
      <w:r w:rsidR="00134B47">
        <w:t xml:space="preserve"> Após selecionar um dos pedidos da ComboBox, o funcionário terá que </w:t>
      </w:r>
      <w:r w:rsidR="00444F5D">
        <w:t>pressionar</w:t>
      </w:r>
      <w:r w:rsidR="00134B47">
        <w:t xml:space="preserve"> no botão </w:t>
      </w:r>
      <w:r w:rsidR="009F32BE">
        <w:t>“Ver Detalhes”</w:t>
      </w:r>
      <w:r w:rsidR="00B4665C">
        <w:t xml:space="preserve"> e mostrará na tabela de detalhes o(s) prato(s) e as respetivas quantidades e observações, caso haja. A cima da tabela tem uma TextField onde mostrará o número do pedido em questão. Este também passará para uma tabela, tabela de confeção, onde estará a lista de pratos a ser confecionados.</w:t>
      </w:r>
    </w:p>
    <w:p w14:paraId="22457E29" w14:textId="574C9FEA" w:rsidR="00B4665C" w:rsidRDefault="00B4665C" w:rsidP="008F6D10">
      <w:pPr>
        <w:spacing w:line="360" w:lineRule="auto"/>
      </w:pPr>
      <w:r>
        <w:tab/>
        <w:t xml:space="preserve">Para finalizar o pedido o funcionário terá que selecionar na tabela de confeção o número de pedido que deseja finalizar, depois </w:t>
      </w:r>
      <w:r w:rsidR="00444F5D">
        <w:t>pressiona</w:t>
      </w:r>
      <w:r>
        <w:t xml:space="preserve"> no botão “Finalizar”.</w:t>
      </w:r>
    </w:p>
    <w:p w14:paraId="235C8419" w14:textId="79F05F1F" w:rsidR="00BF0728" w:rsidRDefault="00BF0728" w:rsidP="008F6D10">
      <w:pPr>
        <w:spacing w:line="360" w:lineRule="auto"/>
      </w:pPr>
      <w:r>
        <w:t>//print vista Cozinha</w:t>
      </w:r>
    </w:p>
    <w:p w14:paraId="48D80C4B" w14:textId="77777777" w:rsidR="00BF0728" w:rsidRDefault="00BF0728" w:rsidP="008F6D10">
      <w:pPr>
        <w:spacing w:line="360" w:lineRule="auto"/>
      </w:pPr>
    </w:p>
    <w:p w14:paraId="5DE9CDF3" w14:textId="6CDBAD7B" w:rsidR="00B4665C" w:rsidRDefault="00B4665C" w:rsidP="008F6D10">
      <w:pPr>
        <w:spacing w:line="360" w:lineRule="auto"/>
      </w:pPr>
      <w:r>
        <w:br w:type="page"/>
      </w:r>
    </w:p>
    <w:p w14:paraId="226842D6" w14:textId="10C890F8" w:rsidR="00B4665C" w:rsidRDefault="00CB33CC" w:rsidP="003344C7">
      <w:pPr>
        <w:pStyle w:val="Ttulo"/>
        <w:spacing w:line="360" w:lineRule="auto"/>
      </w:pPr>
      <w:bookmarkStart w:id="14" w:name="_Toc95508649"/>
      <w:r>
        <w:lastRenderedPageBreak/>
        <w:t>Base de dados</w:t>
      </w:r>
      <w:bookmarkEnd w:id="14"/>
    </w:p>
    <w:p w14:paraId="7EC1ADCA" w14:textId="79A677BA" w:rsidR="00CB33CC" w:rsidRDefault="00CB33CC" w:rsidP="003344C7">
      <w:pPr>
        <w:spacing w:line="360" w:lineRule="auto"/>
      </w:pPr>
      <w:r>
        <w:tab/>
        <w:t>Para a base de dados utilizei duas ferramentas: MySQl Workbench, para a criação e configuração da base de dados, e para alojar a mesma utilizei um servidor virtual alojado na AWS educate.</w:t>
      </w:r>
    </w:p>
    <w:p w14:paraId="2DC91016" w14:textId="09FB09FD" w:rsidR="0078458D" w:rsidRDefault="00CB33CC" w:rsidP="008F6D10">
      <w:pPr>
        <w:spacing w:line="360" w:lineRule="auto"/>
      </w:pPr>
      <w:r>
        <w:tab/>
        <w:t xml:space="preserve">A razão de alojar a base de dados num servidor virtual, não num servidor local, foi para poder trabalhar com mais facilidade entre escola e casa, visto que cada mudança feita </w:t>
      </w:r>
      <w:r w:rsidR="00A4256D">
        <w:t>seja em casa ou na escola ficava guardada no servidor e não na máquina em questão.</w:t>
      </w:r>
    </w:p>
    <w:p w14:paraId="0267EECD" w14:textId="1F0F1BB5" w:rsidR="0078458D" w:rsidRDefault="008014DE" w:rsidP="008F6D10">
      <w:pPr>
        <w:spacing w:line="360" w:lineRule="auto"/>
      </w:pPr>
      <w:r>
        <w:tab/>
        <w:t>A base de dados foi ligada pelo ficheiro “dbConfig.properties”, este colocado na raiz do programa, onde neste foi colocado as credenciais de acesso à base de dados</w:t>
      </w:r>
      <w:r w:rsidR="00EB282E">
        <w:t xml:space="preserve"> (“url”, “username”, “password”).</w:t>
      </w:r>
    </w:p>
    <w:p w14:paraId="21A6C29A" w14:textId="55622FF0" w:rsidR="00EB282E" w:rsidRDefault="00EB282E" w:rsidP="00EB282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EFED46" wp14:editId="7CA808B0">
            <wp:extent cx="5391150" cy="752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2851" w14:textId="77777777" w:rsidR="003144F3" w:rsidRDefault="00EB282E" w:rsidP="008F6D10">
      <w:pPr>
        <w:spacing w:line="360" w:lineRule="auto"/>
      </w:pPr>
      <w:r>
        <w:tab/>
      </w:r>
    </w:p>
    <w:p w14:paraId="0FA26929" w14:textId="2995A4B0" w:rsidR="003144F3" w:rsidRDefault="003344C7" w:rsidP="003344C7">
      <w:pPr>
        <w:pStyle w:val="Subttulo"/>
      </w:pPr>
      <w:bookmarkStart w:id="15" w:name="_Toc95508650"/>
      <w:r>
        <w:t>Estrutura base de dados</w:t>
      </w:r>
      <w:bookmarkEnd w:id="15"/>
    </w:p>
    <w:p w14:paraId="44EFB5F2" w14:textId="5D01F165" w:rsidR="003144F3" w:rsidRDefault="003344C7" w:rsidP="008F6D10">
      <w:pPr>
        <w:spacing w:line="360" w:lineRule="auto"/>
      </w:pPr>
      <w:r>
        <w:t xml:space="preserve">//print </w:t>
      </w:r>
      <w:proofErr w:type="spellStart"/>
      <w:r>
        <w:t>model</w:t>
      </w:r>
      <w:proofErr w:type="spellEnd"/>
      <w:r>
        <w:t xml:space="preserve"> </w:t>
      </w:r>
    </w:p>
    <w:p w14:paraId="6C55EA90" w14:textId="77777777" w:rsidR="003144F3" w:rsidRDefault="003144F3" w:rsidP="008F6D10">
      <w:pPr>
        <w:spacing w:line="360" w:lineRule="auto"/>
      </w:pPr>
    </w:p>
    <w:p w14:paraId="2C1B74E9" w14:textId="77777777" w:rsidR="003144F3" w:rsidRDefault="003144F3" w:rsidP="008F6D10">
      <w:pPr>
        <w:spacing w:line="360" w:lineRule="auto"/>
      </w:pPr>
    </w:p>
    <w:p w14:paraId="0339E071" w14:textId="77777777" w:rsidR="003144F3" w:rsidRDefault="003144F3" w:rsidP="008F6D10">
      <w:pPr>
        <w:spacing w:line="360" w:lineRule="auto"/>
      </w:pPr>
    </w:p>
    <w:p w14:paraId="3C0FBA3F" w14:textId="77777777" w:rsidR="003144F3" w:rsidRDefault="003144F3" w:rsidP="008F6D10">
      <w:pPr>
        <w:spacing w:line="360" w:lineRule="auto"/>
      </w:pPr>
    </w:p>
    <w:p w14:paraId="4ACEE9EA" w14:textId="2E9686E9" w:rsidR="003144F3" w:rsidRDefault="003144F3" w:rsidP="008F6D10">
      <w:pPr>
        <w:spacing w:line="360" w:lineRule="auto"/>
      </w:pPr>
    </w:p>
    <w:p w14:paraId="5FC25C9A" w14:textId="3E67767B" w:rsidR="003344C7" w:rsidRDefault="003344C7" w:rsidP="008F6D10">
      <w:pPr>
        <w:spacing w:line="360" w:lineRule="auto"/>
      </w:pPr>
    </w:p>
    <w:p w14:paraId="22393429" w14:textId="0792DCD1" w:rsidR="003344C7" w:rsidRDefault="003344C7" w:rsidP="008F6D10">
      <w:pPr>
        <w:spacing w:line="360" w:lineRule="auto"/>
      </w:pPr>
    </w:p>
    <w:p w14:paraId="72BBEDAF" w14:textId="7CED6B79" w:rsidR="006D04A9" w:rsidRDefault="006D04A9" w:rsidP="00C936EA">
      <w:pPr>
        <w:spacing w:line="360" w:lineRule="auto"/>
        <w:rPr>
          <w:noProof/>
        </w:rPr>
      </w:pPr>
    </w:p>
    <w:p w14:paraId="5AFBEAE7" w14:textId="30226D5C" w:rsidR="00296305" w:rsidRDefault="00F11201" w:rsidP="00CA1F1F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 xml:space="preserve">A tabela </w:t>
      </w:r>
      <w:r w:rsidR="00BA7EB7">
        <w:rPr>
          <w:noProof/>
        </w:rPr>
        <w:t>“</w:t>
      </w:r>
      <w:r w:rsidR="00C936EA">
        <w:rPr>
          <w:noProof/>
        </w:rPr>
        <w:t>fornedor</w:t>
      </w:r>
      <w:r w:rsidR="00BA7EB7">
        <w:rPr>
          <w:noProof/>
        </w:rPr>
        <w:t xml:space="preserve">” é composta </w:t>
      </w:r>
      <w:r w:rsidR="00C936EA">
        <w:rPr>
          <w:noProof/>
        </w:rPr>
        <w:t xml:space="preserve">tambem </w:t>
      </w:r>
      <w:r w:rsidR="00BA7EB7">
        <w:rPr>
          <w:noProof/>
        </w:rPr>
        <w:t xml:space="preserve">por </w:t>
      </w:r>
      <w:r w:rsidR="00C936EA">
        <w:rPr>
          <w:noProof/>
        </w:rPr>
        <w:t xml:space="preserve">duas </w:t>
      </w:r>
      <w:r w:rsidR="009A3374">
        <w:rPr>
          <w:noProof/>
        </w:rPr>
        <w:t>colunas</w:t>
      </w:r>
      <w:r w:rsidR="00C936EA">
        <w:rPr>
          <w:noProof/>
        </w:rPr>
        <w:t xml:space="preserve">: “idfornecedor” e “fornecedor”, estas não podem receber valores null. A primeira coluna “idfornecedor” </w:t>
      </w:r>
      <w:r w:rsidR="00C936EA">
        <w:t xml:space="preserve">é uma chave primária do tipo INT. </w:t>
      </w:r>
      <w:r w:rsidR="00CA1F1F">
        <w:t xml:space="preserve">Já a segunda “fornecedor” sendo do tipo VARCHAR podendo receber no máximo quarenta e cinco caracteres. </w:t>
      </w:r>
    </w:p>
    <w:p w14:paraId="48CAA893" w14:textId="5C53C8F2" w:rsidR="00C936EA" w:rsidRDefault="00CA1F1F" w:rsidP="00CA1F1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50DA96" wp14:editId="59DE6AD5">
            <wp:extent cx="1390650" cy="914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521E" w14:textId="77777777" w:rsidR="00F657DC" w:rsidRDefault="00F657DC" w:rsidP="009A3374">
      <w:pPr>
        <w:spacing w:line="360" w:lineRule="auto"/>
        <w:ind w:firstLine="708"/>
        <w:rPr>
          <w:noProof/>
        </w:rPr>
      </w:pPr>
    </w:p>
    <w:p w14:paraId="017AD78C" w14:textId="77777777" w:rsidR="00F657DC" w:rsidRDefault="00F657DC" w:rsidP="009A3374">
      <w:pPr>
        <w:spacing w:line="360" w:lineRule="auto"/>
        <w:ind w:firstLine="708"/>
        <w:rPr>
          <w:noProof/>
        </w:rPr>
      </w:pPr>
    </w:p>
    <w:p w14:paraId="782FB745" w14:textId="2C562FF7" w:rsidR="009A3374" w:rsidRDefault="009A3374" w:rsidP="009A3374">
      <w:pPr>
        <w:spacing w:line="360" w:lineRule="auto"/>
        <w:ind w:firstLine="708"/>
        <w:rPr>
          <w:noProof/>
        </w:rPr>
      </w:pPr>
      <w:r>
        <w:rPr>
          <w:noProof/>
        </w:rPr>
        <w:t>A tabela “tipo” é composta por duas colunas: “idtipo” e “tipo”</w:t>
      </w:r>
      <w:r w:rsidRPr="009A3374">
        <w:rPr>
          <w:noProof/>
        </w:rPr>
        <w:t xml:space="preserve"> </w:t>
      </w:r>
      <w:r>
        <w:rPr>
          <w:noProof/>
        </w:rPr>
        <w:t xml:space="preserve">, estas não podem receber valores null. Esta tabela foi criada para orientação de cada tipo dos produtos para venda. À semelhança da tabela anteriror,  a coluna “idtipo” </w:t>
      </w:r>
      <w:r>
        <w:t>é uma chave primária do tipo INT. Já a segunda “</w:t>
      </w:r>
      <w:r w:rsidR="003A1C13">
        <w:t>tipo</w:t>
      </w:r>
      <w:r>
        <w:t xml:space="preserve">” sendo do tipo VARCHAR podendo receber no máximo quarenta e cinco caracteres. </w:t>
      </w:r>
    </w:p>
    <w:p w14:paraId="407BEAA3" w14:textId="5AD68ED4" w:rsidR="00C936EA" w:rsidRDefault="003A1C13" w:rsidP="003A1C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6BB96C9" wp14:editId="4594792E">
            <wp:extent cx="1076325" cy="9144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DC4A" w14:textId="77777777" w:rsidR="00F657DC" w:rsidRDefault="003F572E" w:rsidP="003F572E">
      <w:pPr>
        <w:spacing w:line="360" w:lineRule="auto"/>
        <w:rPr>
          <w:noProof/>
        </w:rPr>
      </w:pPr>
      <w:r>
        <w:rPr>
          <w:noProof/>
        </w:rPr>
        <w:tab/>
      </w:r>
    </w:p>
    <w:p w14:paraId="72AE369E" w14:textId="77777777" w:rsidR="00F657DC" w:rsidRDefault="00F657DC" w:rsidP="003F572E">
      <w:pPr>
        <w:spacing w:line="360" w:lineRule="auto"/>
        <w:rPr>
          <w:noProof/>
        </w:rPr>
      </w:pPr>
    </w:p>
    <w:p w14:paraId="5A7DB3B1" w14:textId="77777777" w:rsidR="00F657DC" w:rsidRDefault="00F657DC" w:rsidP="003F572E">
      <w:pPr>
        <w:spacing w:line="360" w:lineRule="auto"/>
        <w:rPr>
          <w:noProof/>
        </w:rPr>
      </w:pPr>
    </w:p>
    <w:p w14:paraId="3B1917FA" w14:textId="77777777" w:rsidR="00F657DC" w:rsidRDefault="00F657DC" w:rsidP="003F572E">
      <w:pPr>
        <w:spacing w:line="360" w:lineRule="auto"/>
        <w:rPr>
          <w:noProof/>
        </w:rPr>
      </w:pPr>
    </w:p>
    <w:p w14:paraId="0BA790CD" w14:textId="77777777" w:rsidR="00F657DC" w:rsidRDefault="00F657DC" w:rsidP="003F572E">
      <w:pPr>
        <w:spacing w:line="360" w:lineRule="auto"/>
        <w:rPr>
          <w:noProof/>
        </w:rPr>
      </w:pPr>
    </w:p>
    <w:p w14:paraId="06C6EEC3" w14:textId="77777777" w:rsidR="00F657DC" w:rsidRDefault="00F657DC" w:rsidP="003F572E">
      <w:pPr>
        <w:spacing w:line="360" w:lineRule="auto"/>
        <w:rPr>
          <w:noProof/>
        </w:rPr>
      </w:pPr>
    </w:p>
    <w:p w14:paraId="74324616" w14:textId="034EF2D8" w:rsidR="003F572E" w:rsidRDefault="009457A2" w:rsidP="00F657DC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 xml:space="preserve">A tabela “produto” é composta por </w:t>
      </w:r>
      <w:r w:rsidR="001B1F8D">
        <w:rPr>
          <w:noProof/>
        </w:rPr>
        <w:t>seis colunas: “idproduto”,” produto”,” preco”,” qtd”, “ idtipo”,” idfornecedor”.</w:t>
      </w:r>
      <w:r w:rsidR="0063738B">
        <w:rPr>
          <w:noProof/>
        </w:rPr>
        <w:t xml:space="preserve"> A coluna “idproduto”</w:t>
      </w:r>
      <w:r w:rsidR="001B1F8D">
        <w:rPr>
          <w:noProof/>
        </w:rPr>
        <w:t xml:space="preserve"> </w:t>
      </w:r>
      <w:r w:rsidR="0063738B">
        <w:t xml:space="preserve">é uma chave primária do tipo INT, e é </w:t>
      </w:r>
      <w:r w:rsidR="0063738B" w:rsidRPr="00673469">
        <w:t>auto</w:t>
      </w:r>
      <w:r w:rsidR="0063738B">
        <w:t xml:space="preserve"> incremento. A segunda coluna “produto” é do tipo VARCHAR com um máximo de quarenta e cinco caracteres, para receber o nome do produto. A coluna “</w:t>
      </w:r>
      <w:proofErr w:type="spellStart"/>
      <w:r w:rsidR="0063738B">
        <w:t>preco</w:t>
      </w:r>
      <w:proofErr w:type="spellEnd"/>
      <w:r w:rsidR="0063738B">
        <w:t xml:space="preserve">” é do tipo </w:t>
      </w:r>
      <w:proofErr w:type="gramStart"/>
      <w:r w:rsidR="0063738B">
        <w:t>DECIMAL</w:t>
      </w:r>
      <w:r w:rsidR="00F657DC">
        <w:t>(</w:t>
      </w:r>
      <w:proofErr w:type="gramEnd"/>
      <w:r w:rsidR="00F657DC">
        <w:t>10,2) , ou seja, pode receber números com dez números inteiros e duas casas decimais. A coluna “</w:t>
      </w:r>
      <w:proofErr w:type="spellStart"/>
      <w:r w:rsidR="00F657DC">
        <w:t>qtd</w:t>
      </w:r>
      <w:proofErr w:type="spellEnd"/>
      <w:r w:rsidR="00F657DC">
        <w:t>” é do tipo INT recebendo a quantidade disponível em stock do produto em questão. As colunas “</w:t>
      </w:r>
      <w:proofErr w:type="spellStart"/>
      <w:r w:rsidR="00F657DC">
        <w:t>idtipo</w:t>
      </w:r>
      <w:proofErr w:type="spellEnd"/>
      <w:r w:rsidR="00F657DC">
        <w:t>” e “</w:t>
      </w:r>
      <w:proofErr w:type="spellStart"/>
      <w:r w:rsidR="00F657DC">
        <w:t>idfornecedor</w:t>
      </w:r>
      <w:proofErr w:type="spellEnd"/>
      <w:r w:rsidR="00F657DC">
        <w:t>” são chaves estrangeiras vindas das tabelas “tipo” e “fornecedor, respetivamente.</w:t>
      </w:r>
    </w:p>
    <w:p w14:paraId="7F0349EC" w14:textId="787D2EE1" w:rsidR="000E0D48" w:rsidRDefault="00F657DC" w:rsidP="000E0D4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89E408" wp14:editId="17FE029E">
            <wp:extent cx="1257300" cy="1743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FEDE" w14:textId="77777777" w:rsidR="000E0D48" w:rsidRDefault="000E0D48" w:rsidP="000E0D48">
      <w:pPr>
        <w:spacing w:line="360" w:lineRule="auto"/>
        <w:rPr>
          <w:noProof/>
        </w:rPr>
      </w:pPr>
    </w:p>
    <w:p w14:paraId="64A7A009" w14:textId="3C37D2C1" w:rsidR="00C936EA" w:rsidRDefault="00C936EA" w:rsidP="000E0D48">
      <w:pPr>
        <w:spacing w:line="360" w:lineRule="auto"/>
        <w:ind w:firstLine="708"/>
        <w:rPr>
          <w:noProof/>
        </w:rPr>
      </w:pPr>
      <w:r>
        <w:t>A tabela “</w:t>
      </w:r>
      <w:proofErr w:type="spellStart"/>
      <w:r>
        <w:t>funcionarios</w:t>
      </w:r>
      <w:proofErr w:type="spellEnd"/>
      <w:r>
        <w:t>”. Esta é composta por sete colunas: “</w:t>
      </w:r>
      <w:proofErr w:type="spellStart"/>
      <w:r>
        <w:t>idfuncionario</w:t>
      </w:r>
      <w:proofErr w:type="spellEnd"/>
      <w:r>
        <w:t>”, “</w:t>
      </w:r>
      <w:proofErr w:type="spellStart"/>
      <w:r>
        <w:t>primNome</w:t>
      </w:r>
      <w:proofErr w:type="spellEnd"/>
      <w:r>
        <w:t>”, “</w:t>
      </w:r>
      <w:proofErr w:type="spellStart"/>
      <w:r>
        <w:t>ultiNome</w:t>
      </w:r>
      <w:proofErr w:type="spellEnd"/>
      <w:r>
        <w:t>”, “</w:t>
      </w:r>
      <w:proofErr w:type="spellStart"/>
      <w:r>
        <w:t>dataNascimento</w:t>
      </w:r>
      <w:proofErr w:type="spellEnd"/>
      <w:r>
        <w:t>”, “sexo”, “</w:t>
      </w:r>
      <w:proofErr w:type="spellStart"/>
      <w:r>
        <w:t>numFunc</w:t>
      </w:r>
      <w:proofErr w:type="spellEnd"/>
      <w:r>
        <w:t xml:space="preserve">”, “atividade”, nenhuma podendo ter valores </w:t>
      </w:r>
      <w:proofErr w:type="spellStart"/>
      <w:r>
        <w:t>null</w:t>
      </w:r>
      <w:proofErr w:type="spellEnd"/>
      <w:r>
        <w:t>. A primeira coluna “</w:t>
      </w:r>
      <w:proofErr w:type="spellStart"/>
      <w:r>
        <w:t>idfuncionario</w:t>
      </w:r>
      <w:proofErr w:type="spellEnd"/>
      <w:r>
        <w:t xml:space="preserve">” é uma chave primária do tipo INT, e é </w:t>
      </w:r>
      <w:r w:rsidRPr="00673469">
        <w:t>auto</w:t>
      </w:r>
      <w:r w:rsidR="0063738B">
        <w:t xml:space="preserve"> incremento</w:t>
      </w:r>
      <w:r>
        <w:t>, ou seja, atribui um id ao funcionário automaticamente. As colunas “</w:t>
      </w:r>
      <w:proofErr w:type="spellStart"/>
      <w:r>
        <w:t>primNome</w:t>
      </w:r>
      <w:proofErr w:type="spellEnd"/>
      <w:r>
        <w:t>”,</w:t>
      </w:r>
      <w:r w:rsidRPr="00B11672">
        <w:t xml:space="preserve"> </w:t>
      </w:r>
      <w:r>
        <w:t>“</w:t>
      </w:r>
      <w:proofErr w:type="spellStart"/>
      <w:r>
        <w:t>ultiNome</w:t>
      </w:r>
      <w:proofErr w:type="spellEnd"/>
      <w:r>
        <w:t>”, “</w:t>
      </w:r>
      <w:proofErr w:type="spellStart"/>
      <w:r>
        <w:t>dataNascimento</w:t>
      </w:r>
      <w:proofErr w:type="spellEnd"/>
      <w:r>
        <w:t>”, “sexo”, “</w:t>
      </w:r>
      <w:proofErr w:type="spellStart"/>
      <w:r>
        <w:t>numFunc</w:t>
      </w:r>
      <w:proofErr w:type="spellEnd"/>
      <w:r>
        <w:t>”, são do tipo VARCHAR com um máximo de quarenta e cinco caracteres. A última coluna “</w:t>
      </w:r>
      <w:proofErr w:type="spellStart"/>
      <w:r>
        <w:t>ativadade</w:t>
      </w:r>
      <w:proofErr w:type="spellEnd"/>
      <w:r>
        <w:t>” apenas está limitada a receber apenas dois valores,” Ausente” e “Presente.</w:t>
      </w:r>
    </w:p>
    <w:p w14:paraId="0DB362D9" w14:textId="77777777" w:rsidR="00C936EA" w:rsidRDefault="00C936EA" w:rsidP="00C936E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9C1831" wp14:editId="3A591805">
            <wp:extent cx="1638300" cy="1971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CFB0" w14:textId="77777777" w:rsidR="00C936EA" w:rsidRDefault="00C936EA" w:rsidP="00C936EA">
      <w:pPr>
        <w:spacing w:line="360" w:lineRule="auto"/>
        <w:ind w:firstLine="708"/>
        <w:rPr>
          <w:noProof/>
        </w:rPr>
      </w:pPr>
    </w:p>
    <w:p w14:paraId="7FA356E5" w14:textId="1FCA5EAA" w:rsidR="00C936EA" w:rsidRDefault="00C936EA" w:rsidP="00C936EA">
      <w:pPr>
        <w:spacing w:line="360" w:lineRule="auto"/>
        <w:ind w:firstLine="708"/>
        <w:rPr>
          <w:noProof/>
        </w:rPr>
      </w:pPr>
      <w:r>
        <w:rPr>
          <w:noProof/>
        </w:rPr>
        <w:t xml:space="preserve">De seguida a tabela “mesas”, esta apenas composta por duas colunas: “ifmesas” e “disponibilidade”, não podedendo ter valores null. </w:t>
      </w:r>
      <w:r>
        <w:t>A primeira coluna “</w:t>
      </w:r>
      <w:proofErr w:type="spellStart"/>
      <w:r>
        <w:t>idmesas</w:t>
      </w:r>
      <w:proofErr w:type="spellEnd"/>
      <w:r>
        <w:t>” é uma chave primária do tipo INT. A segunda coluna “disponibilidade”, apenas está limitada a receber apenas dois valores,”</w:t>
      </w:r>
      <w:r w:rsidR="000E0D48">
        <w:t xml:space="preserve"> </w:t>
      </w:r>
      <w:proofErr w:type="spellStart"/>
      <w:r>
        <w:t>True</w:t>
      </w:r>
      <w:proofErr w:type="spellEnd"/>
      <w:r>
        <w:t>” e “False”, ou seja, se estiver “</w:t>
      </w:r>
      <w:proofErr w:type="spellStart"/>
      <w:r>
        <w:t>True</w:t>
      </w:r>
      <w:proofErr w:type="spellEnd"/>
      <w:r>
        <w:t>” significa que a mesa está livre, caso contrário estará “False” assinalando que a mesma está ocupada.</w:t>
      </w:r>
    </w:p>
    <w:p w14:paraId="384985BB" w14:textId="77777777" w:rsidR="00C936EA" w:rsidRDefault="00C936EA" w:rsidP="00C936EA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06FB5A5A" wp14:editId="73C5DCB3">
            <wp:extent cx="1668859" cy="110490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24" cy="110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D027" w14:textId="163996B8" w:rsidR="008C00B6" w:rsidRPr="00960D8A" w:rsidRDefault="000E0D48" w:rsidP="008F6D10">
      <w:pPr>
        <w:spacing w:line="360" w:lineRule="auto"/>
      </w:pPr>
      <w:r>
        <w:rPr>
          <w:noProof/>
        </w:rPr>
        <w:tab/>
        <w:t>A tabela “pedidos”</w:t>
      </w:r>
      <w:r w:rsidR="000620C1">
        <w:rPr>
          <w:noProof/>
        </w:rPr>
        <w:t xml:space="preserve"> é composta por quatro colunas: “</w:t>
      </w:r>
      <w:r w:rsidR="00276E1E">
        <w:rPr>
          <w:noProof/>
        </w:rPr>
        <w:t xml:space="preserve"> idpedidos”,</w:t>
      </w:r>
      <w:r w:rsidR="00A1385C">
        <w:rPr>
          <w:noProof/>
        </w:rPr>
        <w:t xml:space="preserve"> </w:t>
      </w:r>
      <w:r w:rsidR="00276E1E">
        <w:rPr>
          <w:noProof/>
        </w:rPr>
        <w:t>”dataHora”, “idfuncionario”, “idmesas”</w:t>
      </w:r>
      <w:r w:rsidR="00960D8A">
        <w:rPr>
          <w:noProof/>
        </w:rPr>
        <w:t>, não podedendo ter valores null</w:t>
      </w:r>
      <w:r w:rsidR="00276E1E">
        <w:rPr>
          <w:noProof/>
        </w:rPr>
        <w:t>.</w:t>
      </w:r>
      <w:r w:rsidR="00960D8A">
        <w:rPr>
          <w:noProof/>
        </w:rPr>
        <w:t xml:space="preserve"> A coluna “idpedidos” </w:t>
      </w:r>
      <w:r w:rsidR="00960D8A">
        <w:t xml:space="preserve">é uma chave primária do tipo INT, e é </w:t>
      </w:r>
      <w:r w:rsidR="00960D8A" w:rsidRPr="00673469">
        <w:t>auto</w:t>
      </w:r>
      <w:r w:rsidR="00960D8A">
        <w:t xml:space="preserve"> incremento. A coluna “</w:t>
      </w:r>
      <w:proofErr w:type="spellStart"/>
      <w:r w:rsidR="00960D8A">
        <w:t>dataHora</w:t>
      </w:r>
      <w:proofErr w:type="spellEnd"/>
      <w:r w:rsidR="00960D8A">
        <w:t xml:space="preserve">” </w:t>
      </w:r>
      <w:r w:rsidR="008C00B6">
        <w:t>é do tipo DATETIME guardando a data, hora, minuto e segundo do exato momento em que o pedido foi criado. As colunas “</w:t>
      </w:r>
      <w:proofErr w:type="spellStart"/>
      <w:r w:rsidR="008C00B6">
        <w:t>idfuncionario</w:t>
      </w:r>
      <w:proofErr w:type="spellEnd"/>
      <w:r w:rsidR="008C00B6">
        <w:t>” e “</w:t>
      </w:r>
      <w:proofErr w:type="spellStart"/>
      <w:r w:rsidR="008C00B6">
        <w:t>idmesas</w:t>
      </w:r>
      <w:proofErr w:type="spellEnd"/>
      <w:r w:rsidR="008C00B6">
        <w:t>” são de chaves estrangeiras vindas das tabelas “funcionário” e “mesas”, respetivamente.</w:t>
      </w:r>
    </w:p>
    <w:p w14:paraId="624B00F6" w14:textId="3519D8F3" w:rsidR="0078458D" w:rsidRPr="00960D8A" w:rsidRDefault="00960D8A" w:rsidP="008F6D10">
      <w:pPr>
        <w:spacing w:line="360" w:lineRule="auto"/>
      </w:pPr>
      <w:r>
        <w:t xml:space="preserve"> </w:t>
      </w:r>
    </w:p>
    <w:p w14:paraId="7F83E23D" w14:textId="1877D439" w:rsidR="00F91327" w:rsidRDefault="000B2E7E" w:rsidP="00D97591">
      <w:pPr>
        <w:spacing w:line="360" w:lineRule="auto"/>
      </w:pPr>
      <w:r>
        <w:tab/>
      </w:r>
    </w:p>
    <w:p w14:paraId="48154FD2" w14:textId="689AEDE1" w:rsidR="00D97591" w:rsidRDefault="008C00B6" w:rsidP="008C00B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488DF" wp14:editId="37FC6817">
            <wp:extent cx="1216025" cy="1413203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656" b="-1"/>
                    <a:stretch/>
                  </pic:blipFill>
                  <pic:spPr bwMode="auto">
                    <a:xfrm>
                      <a:off x="0" y="0"/>
                      <a:ext cx="1219524" cy="14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4CAE0" w14:textId="3669AAF7" w:rsidR="008C00B6" w:rsidRPr="00F91327" w:rsidRDefault="009626A0" w:rsidP="008C00B6">
      <w:pPr>
        <w:spacing w:line="360" w:lineRule="auto"/>
      </w:pPr>
      <w:r>
        <w:tab/>
        <w:t>A tabela “</w:t>
      </w:r>
      <w:proofErr w:type="spellStart"/>
      <w:r>
        <w:t>detalhespedidos</w:t>
      </w:r>
      <w:proofErr w:type="spellEnd"/>
      <w:r>
        <w:t xml:space="preserve">” é composta por cinco </w:t>
      </w:r>
    </w:p>
    <w:sectPr w:rsidR="008C00B6" w:rsidRPr="00F91327" w:rsidSect="00143E9D">
      <w:headerReference w:type="default" r:id="rId17"/>
      <w:footerReference w:type="default" r:id="rId18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E19F" w14:textId="77777777" w:rsidR="00D866FF" w:rsidRDefault="00D866FF" w:rsidP="00966CB7">
      <w:pPr>
        <w:spacing w:after="0" w:line="240" w:lineRule="auto"/>
      </w:pPr>
      <w:r>
        <w:separator/>
      </w:r>
    </w:p>
  </w:endnote>
  <w:endnote w:type="continuationSeparator" w:id="0">
    <w:p w14:paraId="6559499D" w14:textId="77777777" w:rsidR="00D866FF" w:rsidRDefault="00D866FF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FB7C" w14:textId="77777777" w:rsidR="00D866FF" w:rsidRDefault="00D866FF" w:rsidP="00966CB7">
      <w:pPr>
        <w:spacing w:after="0" w:line="240" w:lineRule="auto"/>
      </w:pPr>
      <w:r>
        <w:separator/>
      </w:r>
    </w:p>
  </w:footnote>
  <w:footnote w:type="continuationSeparator" w:id="0">
    <w:p w14:paraId="453DE118" w14:textId="77777777" w:rsidR="00D866FF" w:rsidRDefault="00D866FF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5270A"/>
    <w:rsid w:val="00060DC3"/>
    <w:rsid w:val="000620C1"/>
    <w:rsid w:val="0006542F"/>
    <w:rsid w:val="000734B3"/>
    <w:rsid w:val="000866EE"/>
    <w:rsid w:val="000A0FC0"/>
    <w:rsid w:val="000B2E7E"/>
    <w:rsid w:val="000C6D79"/>
    <w:rsid w:val="000E0D48"/>
    <w:rsid w:val="00105DA8"/>
    <w:rsid w:val="00121584"/>
    <w:rsid w:val="00133C71"/>
    <w:rsid w:val="00134B47"/>
    <w:rsid w:val="00143E9D"/>
    <w:rsid w:val="00167F02"/>
    <w:rsid w:val="00171BDA"/>
    <w:rsid w:val="0019354B"/>
    <w:rsid w:val="001B1F8D"/>
    <w:rsid w:val="001B311E"/>
    <w:rsid w:val="001E5317"/>
    <w:rsid w:val="001F29C1"/>
    <w:rsid w:val="002624A5"/>
    <w:rsid w:val="00263D79"/>
    <w:rsid w:val="0027509E"/>
    <w:rsid w:val="00276E1E"/>
    <w:rsid w:val="00296305"/>
    <w:rsid w:val="00297BFA"/>
    <w:rsid w:val="002C2793"/>
    <w:rsid w:val="00310929"/>
    <w:rsid w:val="003144F3"/>
    <w:rsid w:val="00316125"/>
    <w:rsid w:val="00320CAB"/>
    <w:rsid w:val="003344C7"/>
    <w:rsid w:val="00367150"/>
    <w:rsid w:val="00373939"/>
    <w:rsid w:val="003A1C13"/>
    <w:rsid w:val="003F562F"/>
    <w:rsid w:val="003F572E"/>
    <w:rsid w:val="00403FFF"/>
    <w:rsid w:val="004044A4"/>
    <w:rsid w:val="00412AA5"/>
    <w:rsid w:val="00413532"/>
    <w:rsid w:val="004445B8"/>
    <w:rsid w:val="00444F5D"/>
    <w:rsid w:val="00446626"/>
    <w:rsid w:val="004864A1"/>
    <w:rsid w:val="004A2BE0"/>
    <w:rsid w:val="004E10E9"/>
    <w:rsid w:val="005C7C23"/>
    <w:rsid w:val="005D017E"/>
    <w:rsid w:val="005E31C1"/>
    <w:rsid w:val="006201CC"/>
    <w:rsid w:val="00630407"/>
    <w:rsid w:val="0063738B"/>
    <w:rsid w:val="0064412B"/>
    <w:rsid w:val="00657EF7"/>
    <w:rsid w:val="00673469"/>
    <w:rsid w:val="00677DF5"/>
    <w:rsid w:val="00677F73"/>
    <w:rsid w:val="00680421"/>
    <w:rsid w:val="006C5F13"/>
    <w:rsid w:val="006D04A9"/>
    <w:rsid w:val="00765D4C"/>
    <w:rsid w:val="00774C36"/>
    <w:rsid w:val="0078458D"/>
    <w:rsid w:val="00791325"/>
    <w:rsid w:val="007C3434"/>
    <w:rsid w:val="007E56BB"/>
    <w:rsid w:val="007F0F67"/>
    <w:rsid w:val="008014DE"/>
    <w:rsid w:val="0082088B"/>
    <w:rsid w:val="00851626"/>
    <w:rsid w:val="008640E2"/>
    <w:rsid w:val="00884D5C"/>
    <w:rsid w:val="008B7470"/>
    <w:rsid w:val="008C00B6"/>
    <w:rsid w:val="008F6D10"/>
    <w:rsid w:val="00901B72"/>
    <w:rsid w:val="00931F16"/>
    <w:rsid w:val="009457A2"/>
    <w:rsid w:val="00960D8A"/>
    <w:rsid w:val="009626A0"/>
    <w:rsid w:val="00966CB7"/>
    <w:rsid w:val="009671F2"/>
    <w:rsid w:val="009964A7"/>
    <w:rsid w:val="009A3374"/>
    <w:rsid w:val="009F32BE"/>
    <w:rsid w:val="009F3FED"/>
    <w:rsid w:val="00A1260B"/>
    <w:rsid w:val="00A1385C"/>
    <w:rsid w:val="00A40CA2"/>
    <w:rsid w:val="00A4256D"/>
    <w:rsid w:val="00A57EE7"/>
    <w:rsid w:val="00A77C21"/>
    <w:rsid w:val="00A94C6F"/>
    <w:rsid w:val="00AA5BF0"/>
    <w:rsid w:val="00AA7BBF"/>
    <w:rsid w:val="00AD4CF5"/>
    <w:rsid w:val="00AF3364"/>
    <w:rsid w:val="00B11672"/>
    <w:rsid w:val="00B2603C"/>
    <w:rsid w:val="00B32E9C"/>
    <w:rsid w:val="00B4665C"/>
    <w:rsid w:val="00B7267B"/>
    <w:rsid w:val="00BA7EB7"/>
    <w:rsid w:val="00BC653B"/>
    <w:rsid w:val="00BF0728"/>
    <w:rsid w:val="00C01BFD"/>
    <w:rsid w:val="00C45A62"/>
    <w:rsid w:val="00C509C5"/>
    <w:rsid w:val="00C72286"/>
    <w:rsid w:val="00C72A3A"/>
    <w:rsid w:val="00C85DAA"/>
    <w:rsid w:val="00C936EA"/>
    <w:rsid w:val="00C96F3D"/>
    <w:rsid w:val="00CA1F1F"/>
    <w:rsid w:val="00CA3DEC"/>
    <w:rsid w:val="00CB33CC"/>
    <w:rsid w:val="00CE4F7A"/>
    <w:rsid w:val="00CE6C17"/>
    <w:rsid w:val="00CF78E0"/>
    <w:rsid w:val="00D336A9"/>
    <w:rsid w:val="00D866FF"/>
    <w:rsid w:val="00D90DC7"/>
    <w:rsid w:val="00D97591"/>
    <w:rsid w:val="00DA6884"/>
    <w:rsid w:val="00DD7CA8"/>
    <w:rsid w:val="00DE512E"/>
    <w:rsid w:val="00E066D8"/>
    <w:rsid w:val="00E20CDE"/>
    <w:rsid w:val="00E30757"/>
    <w:rsid w:val="00E76432"/>
    <w:rsid w:val="00EB282E"/>
    <w:rsid w:val="00F11201"/>
    <w:rsid w:val="00F429CF"/>
    <w:rsid w:val="00F44FA6"/>
    <w:rsid w:val="00F62832"/>
    <w:rsid w:val="00F657DC"/>
    <w:rsid w:val="00F91327"/>
    <w:rsid w:val="00F946EC"/>
    <w:rsid w:val="00FB55E8"/>
    <w:rsid w:val="00FE7D86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2</Pages>
  <Words>2856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18</cp:revision>
  <dcterms:created xsi:type="dcterms:W3CDTF">2021-12-09T16:11:00Z</dcterms:created>
  <dcterms:modified xsi:type="dcterms:W3CDTF">2022-02-12T00:31:00Z</dcterms:modified>
</cp:coreProperties>
</file>